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b/>
          <w:sz w:val="22"/>
          <w:szCs w:val="22"/>
          <w:lang w:eastAsia="en-US"/>
        </w:rPr>
        <w:t>Załącznik nr 1 do Formularza Oferty</w:t>
      </w:r>
    </w:p>
    <w:p w:rsidR="0001280F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593CEB" w:rsidRPr="00C55EAB" w:rsidRDefault="00593CEB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>………………………………..</w:t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</w:t>
      </w:r>
      <w:r w:rsidR="00593CEB">
        <w:rPr>
          <w:rFonts w:ascii="Calibri" w:eastAsia="Calibri" w:hAnsi="Calibri" w:cs="Calibri"/>
          <w:sz w:val="22"/>
          <w:szCs w:val="22"/>
          <w:lang w:eastAsia="en-US"/>
        </w:rPr>
        <w:t xml:space="preserve">         </w:t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 xml:space="preserve">  …….……………dnia …………………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C55EAB">
        <w:rPr>
          <w:rFonts w:ascii="Calibri" w:eastAsia="Calibri" w:hAnsi="Calibri" w:cs="Calibri"/>
          <w:sz w:val="16"/>
          <w:szCs w:val="16"/>
          <w:lang w:eastAsia="en-US"/>
        </w:rPr>
        <w:t>(pieczęć Wykonawcy/ów)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1280F" w:rsidRDefault="0001280F" w:rsidP="00593CEB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b/>
          <w:sz w:val="22"/>
          <w:szCs w:val="22"/>
          <w:lang w:eastAsia="en-US"/>
        </w:rPr>
        <w:t>Specyfikacja techniczna oferowanej maszyny przeładunkowej</w:t>
      </w:r>
    </w:p>
    <w:p w:rsidR="00593CEB" w:rsidRPr="00C55EAB" w:rsidRDefault="00593CEB" w:rsidP="00593CEB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 xml:space="preserve">Składając ofertę w postępowaniu o udzielenie zamówienia publicznego przeprowadzonego </w:t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br/>
        <w:t xml:space="preserve">w trybie przetargu nieograniczonego na: </w:t>
      </w:r>
      <w:r w:rsidRPr="00CC6258">
        <w:rPr>
          <w:rFonts w:ascii="Calibri" w:eastAsia="Calibri" w:hAnsi="Calibri" w:cs="Calibri"/>
          <w:i/>
          <w:sz w:val="22"/>
          <w:szCs w:val="22"/>
          <w:lang w:eastAsia="en-US"/>
        </w:rPr>
        <w:t>„</w:t>
      </w:r>
      <w:r w:rsidRPr="00CC6258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Dostawę fabrycznie nowej maszyny przeładunkowej do Zakładu Unieszkodliwiania Odpadów Komunalnych </w:t>
      </w:r>
      <w:r w:rsidR="00CC6258" w:rsidRPr="00CC6258">
        <w:rPr>
          <w:rFonts w:ascii="Calibri" w:eastAsia="Calibri" w:hAnsi="Calibri" w:cs="Calibri"/>
          <w:b/>
          <w:i/>
          <w:sz w:val="22"/>
          <w:szCs w:val="22"/>
          <w:lang w:eastAsia="en-US"/>
        </w:rPr>
        <w:t>„</w:t>
      </w:r>
      <w:r w:rsidRPr="00CC6258">
        <w:rPr>
          <w:rFonts w:ascii="Calibri" w:eastAsia="Calibri" w:hAnsi="Calibri" w:cs="Calibri"/>
          <w:b/>
          <w:i/>
          <w:sz w:val="22"/>
          <w:szCs w:val="22"/>
          <w:lang w:eastAsia="en-US"/>
        </w:rPr>
        <w:t>Orli Staw</w:t>
      </w:r>
      <w:r w:rsidR="00CC6258" w:rsidRPr="00CC6258">
        <w:rPr>
          <w:rFonts w:ascii="Calibri" w:eastAsia="Calibri" w:hAnsi="Calibri" w:cs="Calibri"/>
          <w:b/>
          <w:i/>
          <w:sz w:val="22"/>
          <w:szCs w:val="22"/>
          <w:lang w:eastAsia="en-US"/>
        </w:rPr>
        <w:t>”</w:t>
      </w:r>
      <w:r w:rsidRPr="00CC6258">
        <w:rPr>
          <w:rFonts w:ascii="Calibri" w:eastAsia="Calibri" w:hAnsi="Calibri" w:cs="Calibri"/>
          <w:i/>
          <w:sz w:val="22"/>
          <w:szCs w:val="22"/>
          <w:lang w:eastAsia="en-US"/>
        </w:rPr>
        <w:t>”</w:t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 xml:space="preserve"> oświadczam, że oferowany przedmiot zamówienia charakteryzuje się poniższymi parametrami:  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>Producent : ………………………………………………………………………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>Marka: …………………………………………………………………………..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>Model: …………………………………………………………………………...</w:t>
      </w: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5"/>
        <w:gridCol w:w="2958"/>
      </w:tblGrid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55EAB">
              <w:rPr>
                <w:rFonts w:ascii="Calibri" w:eastAsia="Calibri" w:hAnsi="Calibri" w:cs="Calibri"/>
                <w:b/>
                <w:lang w:eastAsia="en-US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55EAB">
              <w:rPr>
                <w:rFonts w:ascii="Calibri" w:eastAsia="Calibri" w:hAnsi="Calibri" w:cs="Calibri"/>
                <w:b/>
                <w:lang w:eastAsia="en-US"/>
              </w:rPr>
              <w:t>Parametry wymaga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C55EAB">
              <w:rPr>
                <w:rFonts w:ascii="Calibri" w:eastAsia="Calibri" w:hAnsi="Calibri" w:cs="Calibri"/>
                <w:b/>
                <w:lang w:eastAsia="en-US"/>
              </w:rPr>
              <w:t>Parametry oferowan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jednostka fabrycznie nowa, rocznik 2016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masa eksploatacyjna min. 15 M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Mg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ilnik czterocylindrowy wysokoprężny o mocy w przedziale od 85 kW do 100 kW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kW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ilnik spełniający normy emisji spalin</w:t>
            </w:r>
            <w:r w:rsidR="00F415D5" w:rsidRPr="00C55EAB">
              <w:rPr>
                <w:rFonts w:ascii="Calibri" w:eastAsia="Calibri" w:hAnsi="Calibri" w:cs="Arial"/>
                <w:color w:val="000000"/>
                <w:lang w:eastAsia="en-US"/>
              </w:rPr>
              <w:t>,</w:t>
            </w: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 minimum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Tier</w:t>
            </w:r>
            <w:proofErr w:type="spellEnd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 II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automatyczny rozruch przy zimnym silnik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wsteczny przedmuch chłodnic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automatyczny, elektryczny układ centralnego smarowani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podwozie maszyny kołowe- 4 szt. podwój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napęd maszyny hydrostatyczny na każde z kó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co najmniej dwa biegi jazdy do przod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bieg wstecz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jedna oś skrętn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opony pełne przemysłowe 8 szt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między kołami oddzielające pierścienie dystansow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6D3557" w:rsidRDefault="00593CEB" w:rsidP="006D3557">
            <w:pPr>
              <w:spacing w:line="276" w:lineRule="auto"/>
              <w:jc w:val="center"/>
              <w:rPr>
                <w:rFonts w:ascii="Calibri" w:eastAsia="Calibri" w:hAnsi="Calibri" w:cs="Arial"/>
                <w:i/>
                <w:color w:val="000000"/>
                <w:lang w:eastAsia="en-US"/>
              </w:rPr>
            </w:pPr>
            <w:r w:rsidRPr="006D3557">
              <w:rPr>
                <w:rFonts w:ascii="Calibri" w:eastAsia="Calibri" w:hAnsi="Calibri" w:cs="Arial"/>
                <w:i/>
                <w:color w:val="000000"/>
                <w:lang w:eastAsia="en-US"/>
              </w:rPr>
              <w:t>Skreślo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6D3557" w:rsidRDefault="006D3557" w:rsidP="0001280F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lang w:eastAsia="en-US"/>
              </w:rPr>
            </w:pPr>
            <w:r w:rsidRPr="006D3557">
              <w:rPr>
                <w:rFonts w:ascii="Calibri" w:eastAsia="Calibri" w:hAnsi="Calibri" w:cs="Calibri"/>
                <w:i/>
                <w:lang w:eastAsia="en-US"/>
              </w:rPr>
              <w:t>Skreślony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topy podpory umieszczone na przegubach wahliwyc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dwie podpory przed przednią osią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dwie podpory za tylną osią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sterowanie pracą maszyny za pomocą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joystica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sterowanie jazdą maszyny za pomocą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joystica</w:t>
            </w:r>
            <w:proofErr w:type="spellEnd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 lub kierownic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…..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zamek zabezpieczający przed opadaniem ramieni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instalacja hydrauliczna przystosowana do obsługi osprzętu z obrotnicą zamontowana na przednim ramieni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układ hydrauliczny zapewniający dostosowanie wydatku oleju hydraulicznego umożliwiające wykonywanie kilku funkcji hydraulicznych jednocześni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ramiona robocze wyposażone w  oświetlenie do pracy w godzinach nocnyc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układ elektryczny na napięcie 12 V lub 24 V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V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wyłącznik akumulator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zbiornik paliwa o pojemności min. 200 l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l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ogranicznik wysokości podnoszenia ramienia (ponad ustawioną wysokość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układ awaryjnego opuszczania wysięgnik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spełniająca najnowsze obowiązujące normy bezpieczeństw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umieszczona w lewej części jednostk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podnoszona hydrauliczni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posiadająca płynną regulację podnoszeni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wysokość podnoszenia min.  2,0 m w stosunku do położenia początkoweg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m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wyciszon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limatyzacja kabi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zabezpieczona konstrukcyjne przed zgnieceniem w przypadku wywrócenia się jednostk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wyposażona w ogrzewani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bina posiadająca wentylację z możliwością obiegu wewnętrzneg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wentylacja nadmuchu powietrza do kabiny operatora winna posiadać filtr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antyodorowy</w:t>
            </w:r>
            <w:proofErr w:type="spell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amortyzowany fotel operatora z regulacją pod kątem wagi operator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fotel tapicerowany z podłokietnikam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przeszklenia ze wszystkich stron zapewniające dobrą widoczność wokół maszy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zyba przednia  z wycieraczką i systemem nadmuch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zyby kabiny przyciemnia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zyba dachowa wyposażona w roletę przeciwsłoneczną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oświetlenie sufitowe wewnątrz kabiny włączane przez operator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tablica wskaźników podświetlan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tablica wskaźników wyposażona w licznik czasu prac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ontrolka temperatury płynu chłodniczego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ontrolka ciśnienia olej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ontrolka poziomu paliw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sygnalizacja przeciążenia wysięgnik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gumowa i zmywalna mata podłogow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oświetlenie robocze umożliwiające prace w godzinach nocnych umieszczone na kabinie z przod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układ awaryjnego opuszczania kabi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światła drogow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dwa lusterka wstecz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żółte światło ostrzegawcze „kogut”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radioodbiornik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instalacja przygotowana do montażu dodatkowego radia łączności bezprzewodowej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wysięgnik dwuczęściowy z ramionami prostym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zasięg roboczy dwóch ramion umożliwiający wzięcie materiału z odległości min. 9,0 m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m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udźwig przy zasięgu ramienia 7,5 m min. 2,5 Mg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Mg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maksymalna prędkość jazdy min. 20 km/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km/h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maksymalne obroty nadwozia min. 9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obr</w:t>
            </w:r>
            <w:proofErr w:type="spellEnd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./min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</w:t>
            </w:r>
            <w:proofErr w:type="spellStart"/>
            <w:r w:rsidRPr="00C55EAB">
              <w:rPr>
                <w:rFonts w:ascii="Calibri" w:eastAsia="Calibri" w:hAnsi="Calibri" w:cs="Calibri"/>
                <w:lang w:eastAsia="en-US"/>
              </w:rPr>
              <w:t>obr</w:t>
            </w:r>
            <w:proofErr w:type="spellEnd"/>
            <w:r w:rsidRPr="00C55EAB">
              <w:rPr>
                <w:rFonts w:ascii="Calibri" w:eastAsia="Calibri" w:hAnsi="Calibri" w:cs="Calibri"/>
                <w:lang w:eastAsia="en-US"/>
              </w:rPr>
              <w:t>./min.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chwytak pięciopalczasty półzamknięty z obrotnicą umożliwiającą pełny obrót chwytak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pojemność chwytaka </w:t>
            </w:r>
            <w:r w:rsidR="003C1009" w:rsidRPr="00C55EAB">
              <w:rPr>
                <w:rFonts w:ascii="Calibri" w:eastAsia="Calibri" w:hAnsi="Calibri" w:cs="Arial"/>
                <w:color w:val="000000"/>
                <w:lang w:eastAsia="en-US"/>
              </w:rPr>
              <w:t>min. 0,5</w:t>
            </w: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 m3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*……………………….[m3]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04F31" w:rsidRDefault="00C04F31" w:rsidP="00C04F31">
            <w:pPr>
              <w:spacing w:line="276" w:lineRule="auto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bookmarkStart w:id="0" w:name="_GoBack"/>
            <w:r w:rsidRPr="00C04F31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czy </w:t>
            </w:r>
            <w:r w:rsidR="0001280F" w:rsidRPr="00C04F31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oferowana maszyna </w:t>
            </w:r>
            <w:r w:rsidRPr="00C04F31">
              <w:rPr>
                <w:rFonts w:ascii="Calibri" w:eastAsia="Calibri" w:hAnsi="Calibri" w:cs="Arial"/>
                <w:b/>
                <w:color w:val="000000"/>
                <w:lang w:eastAsia="en-US"/>
              </w:rPr>
              <w:t>jest</w:t>
            </w:r>
            <w:r w:rsidR="0001280F" w:rsidRPr="00C04F31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 prototypem</w:t>
            </w:r>
            <w:r w:rsidRPr="00C04F31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 ?</w:t>
            </w:r>
            <w:bookmarkEnd w:id="0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gaśnica polska, proszkowa, dostosowana do maszyny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posiadanie deklaracji zgodności C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DTR,  instrukcja obsługi w języku polskim oraz instrukcja bhp uwzględniające zapobieganie awariom i usuwanie skutków awari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katalog części zamiennych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książka </w:t>
            </w:r>
            <w:r w:rsidR="003C1009"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serwisowa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  <w:tr w:rsidR="0001280F" w:rsidRPr="00C55EAB" w:rsidTr="003F239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numPr>
                <w:ilvl w:val="0"/>
                <w:numId w:val="58"/>
              </w:numPr>
              <w:spacing w:after="200" w:line="276" w:lineRule="auto"/>
              <w:ind w:left="0" w:firstLine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rPr>
                <w:rFonts w:ascii="Calibri" w:eastAsia="Calibri" w:hAnsi="Calibri" w:cs="Arial"/>
                <w:color w:val="000000"/>
                <w:lang w:eastAsia="en-US"/>
              </w:rPr>
            </w:pPr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zgoda pisemna na montaż „obcego” systemu </w:t>
            </w:r>
            <w:proofErr w:type="spellStart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>geolokalizacji</w:t>
            </w:r>
            <w:proofErr w:type="spellEnd"/>
            <w:r w:rsidRPr="00C55EAB">
              <w:rPr>
                <w:rFonts w:ascii="Calibri" w:eastAsia="Calibri" w:hAnsi="Calibri" w:cs="Arial"/>
                <w:color w:val="000000"/>
                <w:lang w:eastAsia="en-US"/>
              </w:rPr>
              <w:t xml:space="preserve"> i kontroli paliwa bez utraty gwarancji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80F" w:rsidRPr="00C55EAB" w:rsidRDefault="0001280F" w:rsidP="0001280F">
            <w:pPr>
              <w:spacing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C55EAB">
              <w:rPr>
                <w:rFonts w:ascii="Calibri" w:eastAsia="Calibri" w:hAnsi="Calibri" w:cs="Calibri"/>
                <w:lang w:eastAsia="en-US"/>
              </w:rPr>
              <w:t>TAK / NIE</w:t>
            </w:r>
          </w:p>
        </w:tc>
      </w:tr>
    </w:tbl>
    <w:p w:rsidR="0001280F" w:rsidRPr="00C55EAB" w:rsidRDefault="0001280F" w:rsidP="0001280F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1280F" w:rsidRPr="00C55EAB" w:rsidRDefault="0001280F" w:rsidP="0001280F">
      <w:p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:rsidR="0001280F" w:rsidRPr="00C55EAB" w:rsidRDefault="0001280F" w:rsidP="0001280F">
      <w:pPr>
        <w:numPr>
          <w:ilvl w:val="2"/>
          <w:numId w:val="5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>w polu oznaczonym * należy wpisać wariant lub, wartości oferowane przez Wykonawcę;</w:t>
      </w:r>
    </w:p>
    <w:p w:rsidR="0001280F" w:rsidRPr="00C55EAB" w:rsidRDefault="0001280F" w:rsidP="0001280F">
      <w:pPr>
        <w:numPr>
          <w:ilvl w:val="2"/>
          <w:numId w:val="5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55EAB">
        <w:rPr>
          <w:rFonts w:ascii="Calibri" w:eastAsia="Calibri" w:hAnsi="Calibri" w:cs="Calibri"/>
          <w:sz w:val="22"/>
          <w:szCs w:val="22"/>
          <w:lang w:eastAsia="en-US"/>
        </w:rPr>
        <w:t xml:space="preserve">w polu nieoznaczonym należy pozostawić </w:t>
      </w:r>
      <w:r w:rsidRPr="00C55EAB">
        <w:rPr>
          <w:rFonts w:ascii="Calibri" w:eastAsia="Calibri" w:hAnsi="Calibri" w:cs="Calibri"/>
          <w:b/>
          <w:sz w:val="22"/>
          <w:szCs w:val="22"/>
          <w:lang w:eastAsia="en-US"/>
        </w:rPr>
        <w:t>TAK albo</w:t>
      </w:r>
      <w:r w:rsidRPr="00C55EA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55EAB">
        <w:rPr>
          <w:rFonts w:ascii="Calibri" w:eastAsia="Calibri" w:hAnsi="Calibri" w:cs="Calibri"/>
          <w:b/>
          <w:sz w:val="22"/>
          <w:szCs w:val="22"/>
          <w:lang w:eastAsia="en-US"/>
        </w:rPr>
        <w:t>NIE</w:t>
      </w:r>
    </w:p>
    <w:p w:rsidR="00240816" w:rsidRPr="00C55EAB" w:rsidRDefault="00240816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240816" w:rsidRPr="00C55EAB" w:rsidRDefault="00240816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40816" w:rsidRPr="00C55EAB" w:rsidSect="0041530D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E" w:rsidRDefault="0040622E">
      <w:r>
        <w:separator/>
      </w:r>
    </w:p>
  </w:endnote>
  <w:endnote w:type="continuationSeparator" w:id="0">
    <w:p w:rsidR="0040622E" w:rsidRDefault="0040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E" w:rsidRDefault="0040622E">
      <w:r>
        <w:separator/>
      </w:r>
    </w:p>
  </w:footnote>
  <w:footnote w:type="continuationSeparator" w:id="0">
    <w:p w:rsidR="0040622E" w:rsidRDefault="0040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b w:val="0"/>
        <w:i w:val="0"/>
        <w:sz w:val="24"/>
      </w:rPr>
    </w:lvl>
  </w:abstractNum>
  <w:abstractNum w:abstractNumId="1">
    <w:nsid w:val="00000017"/>
    <w:multiLevelType w:val="multilevel"/>
    <w:tmpl w:val="FD9273DC"/>
    <w:name w:val="WW8Num24"/>
    <w:lvl w:ilvl="0">
      <w:start w:val="4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>
      <w:start w:val="1"/>
      <w:numFmt w:val="decimal"/>
      <w:lvlText w:val="%1.%2"/>
      <w:lvlJc w:val="left"/>
      <w:pPr>
        <w:tabs>
          <w:tab w:val="num" w:pos="3015"/>
        </w:tabs>
        <w:ind w:left="3015" w:hanging="435"/>
      </w:p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80"/>
        </w:tabs>
        <w:ind w:left="4380" w:hanging="1800"/>
      </w:pPr>
    </w:lvl>
  </w:abstractNum>
  <w:abstractNum w:abstractNumId="2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</w:abstractNum>
  <w:abstractNum w:abstractNumId="3">
    <w:nsid w:val="00000025"/>
    <w:multiLevelType w:val="multilevel"/>
    <w:tmpl w:val="3CD4173A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37"/>
        </w:tabs>
        <w:ind w:left="1364" w:hanging="284"/>
      </w:pPr>
      <w:rPr>
        <w:rFonts w:asciiTheme="minorHAnsi" w:hAnsiTheme="minorHAnsi" w:cs="Arial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35"/>
    <w:multiLevelType w:val="multilevel"/>
    <w:tmpl w:val="6916E37C"/>
    <w:name w:val="WW8Num59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3D"/>
    <w:multiLevelType w:val="multilevel"/>
    <w:tmpl w:val="382ECB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13D32B7"/>
    <w:multiLevelType w:val="hybridMultilevel"/>
    <w:tmpl w:val="4FDE7C14"/>
    <w:lvl w:ilvl="0" w:tplc="E222B9EE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32A0A43"/>
    <w:multiLevelType w:val="hybridMultilevel"/>
    <w:tmpl w:val="33B4E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60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A4ED9"/>
    <w:multiLevelType w:val="multilevel"/>
    <w:tmpl w:val="7BBA2A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7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41430F0"/>
    <w:multiLevelType w:val="hybridMultilevel"/>
    <w:tmpl w:val="2A1AA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1A0393"/>
    <w:multiLevelType w:val="hybridMultilevel"/>
    <w:tmpl w:val="535EC696"/>
    <w:lvl w:ilvl="0" w:tplc="762E476E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F63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8A3F6D"/>
    <w:multiLevelType w:val="multilevel"/>
    <w:tmpl w:val="F6CC8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0A78F7"/>
    <w:multiLevelType w:val="hybridMultilevel"/>
    <w:tmpl w:val="3F40D2BA"/>
    <w:lvl w:ilvl="0" w:tplc="5142B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15111"/>
    <w:multiLevelType w:val="hybridMultilevel"/>
    <w:tmpl w:val="E6307E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60984"/>
    <w:multiLevelType w:val="hybridMultilevel"/>
    <w:tmpl w:val="81B8DF16"/>
    <w:lvl w:ilvl="0" w:tplc="CE9A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166F5B"/>
    <w:multiLevelType w:val="hybridMultilevel"/>
    <w:tmpl w:val="13B219CA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442A853A">
      <w:start w:val="1"/>
      <w:numFmt w:val="decimal"/>
      <w:lvlText w:val="%3)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3" w:tplc="442A853A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ECE6A72">
      <w:start w:val="3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>
    <w:nsid w:val="1CB50F72"/>
    <w:multiLevelType w:val="hybridMultilevel"/>
    <w:tmpl w:val="48D221D6"/>
    <w:lvl w:ilvl="0" w:tplc="921C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64995"/>
    <w:multiLevelType w:val="hybridMultilevel"/>
    <w:tmpl w:val="5FCE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670BF6"/>
    <w:multiLevelType w:val="hybridMultilevel"/>
    <w:tmpl w:val="0A0250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53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21">
    <w:nsid w:val="2B017091"/>
    <w:multiLevelType w:val="hybridMultilevel"/>
    <w:tmpl w:val="5C06EC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2CB42F08"/>
    <w:multiLevelType w:val="multilevel"/>
    <w:tmpl w:val="06FEB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6C64CB"/>
    <w:multiLevelType w:val="hybridMultilevel"/>
    <w:tmpl w:val="B97E92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D092CC">
      <w:numFmt w:val="bullet"/>
      <w:lvlText w:val=""/>
      <w:lvlJc w:val="left"/>
      <w:pPr>
        <w:ind w:left="2340" w:hanging="360"/>
      </w:pPr>
      <w:rPr>
        <w:rFonts w:ascii="Symbol" w:eastAsia="MS Mincho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FC7141"/>
    <w:multiLevelType w:val="hybridMultilevel"/>
    <w:tmpl w:val="37E01C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16670C"/>
    <w:multiLevelType w:val="hybridMultilevel"/>
    <w:tmpl w:val="FE76AB20"/>
    <w:lvl w:ilvl="0" w:tplc="90F237D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9">
    <w:nsid w:val="3CC47527"/>
    <w:multiLevelType w:val="hybridMultilevel"/>
    <w:tmpl w:val="0CBCFBF2"/>
    <w:lvl w:ilvl="0" w:tplc="13D89402">
      <w:start w:val="1"/>
      <w:numFmt w:val="lowerRoman"/>
      <w:lvlText w:val="%1)"/>
      <w:lvlJc w:val="left"/>
      <w:pPr>
        <w:tabs>
          <w:tab w:val="num" w:pos="120"/>
        </w:tabs>
        <w:ind w:left="120" w:hanging="360"/>
      </w:pPr>
      <w:rPr>
        <w:rFonts w:ascii="Calibri" w:eastAsia="MS Mincho" w:hAnsi="Calibri" w:cs="Calibri"/>
      </w:rPr>
    </w:lvl>
    <w:lvl w:ilvl="1" w:tplc="31F4A8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B70D81"/>
    <w:multiLevelType w:val="hybridMultilevel"/>
    <w:tmpl w:val="A44A1CF0"/>
    <w:name w:val="WW8Num1823"/>
    <w:lvl w:ilvl="0" w:tplc="0000001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6"/>
        </w:tabs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6"/>
        </w:tabs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6"/>
        </w:tabs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6"/>
        </w:tabs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6"/>
        </w:tabs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6"/>
        </w:tabs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6"/>
        </w:tabs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6"/>
        </w:tabs>
        <w:ind w:left="7336" w:hanging="180"/>
      </w:pPr>
    </w:lvl>
  </w:abstractNum>
  <w:abstractNum w:abstractNumId="33">
    <w:nsid w:val="487C7DA7"/>
    <w:multiLevelType w:val="multilevel"/>
    <w:tmpl w:val="49849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3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8543B1"/>
    <w:multiLevelType w:val="hybridMultilevel"/>
    <w:tmpl w:val="4126A0FE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49AC7FD6"/>
    <w:multiLevelType w:val="hybridMultilevel"/>
    <w:tmpl w:val="022CC8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7E7011"/>
    <w:multiLevelType w:val="hybridMultilevel"/>
    <w:tmpl w:val="27B0D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BC46AC9"/>
    <w:multiLevelType w:val="multilevel"/>
    <w:tmpl w:val="E55CA5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39">
    <w:nsid w:val="4BFB12C4"/>
    <w:multiLevelType w:val="hybridMultilevel"/>
    <w:tmpl w:val="1E24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B770A"/>
    <w:multiLevelType w:val="multilevel"/>
    <w:tmpl w:val="83968598"/>
    <w:lvl w:ilvl="0">
      <w:start w:val="5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wy3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41">
    <w:nsid w:val="4F9B3893"/>
    <w:multiLevelType w:val="hybridMultilevel"/>
    <w:tmpl w:val="60B46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17198E"/>
    <w:multiLevelType w:val="hybridMultilevel"/>
    <w:tmpl w:val="0AE6879C"/>
    <w:lvl w:ilvl="0" w:tplc="0FDA88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5C3196"/>
    <w:multiLevelType w:val="multilevel"/>
    <w:tmpl w:val="0DDE47B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44">
    <w:nsid w:val="5A5B0B41"/>
    <w:multiLevelType w:val="hybridMultilevel"/>
    <w:tmpl w:val="BF76AC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3319A4"/>
    <w:multiLevelType w:val="hybridMultilevel"/>
    <w:tmpl w:val="B2A293A0"/>
    <w:lvl w:ilvl="0" w:tplc="FFFFFFFF">
      <w:start w:val="1"/>
      <w:numFmt w:val="lowerLetter"/>
      <w:lvlText w:val="%1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5F72615B"/>
    <w:multiLevelType w:val="hybridMultilevel"/>
    <w:tmpl w:val="BAC25E46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7">
    <w:nsid w:val="61D32256"/>
    <w:multiLevelType w:val="hybridMultilevel"/>
    <w:tmpl w:val="16B81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0309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92A404D"/>
    <w:multiLevelType w:val="hybridMultilevel"/>
    <w:tmpl w:val="3514B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CF62DC"/>
    <w:multiLevelType w:val="hybridMultilevel"/>
    <w:tmpl w:val="954E78A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17">
      <w:start w:val="1"/>
      <w:numFmt w:val="lowerLetter"/>
      <w:lvlText w:val="%4)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>
    <w:nsid w:val="6FE7444F"/>
    <w:multiLevelType w:val="hybridMultilevel"/>
    <w:tmpl w:val="7834C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6477E6"/>
    <w:multiLevelType w:val="multilevel"/>
    <w:tmpl w:val="F328DE4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Calibri" w:hAnsi="Calibri" w:cs="Calibri"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>
    <w:nsid w:val="71EC42D6"/>
    <w:multiLevelType w:val="hybridMultilevel"/>
    <w:tmpl w:val="2DB84B6C"/>
    <w:lvl w:ilvl="0" w:tplc="5268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7F5115"/>
    <w:multiLevelType w:val="hybridMultilevel"/>
    <w:tmpl w:val="F9C819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AFC68DB"/>
    <w:multiLevelType w:val="hybridMultilevel"/>
    <w:tmpl w:val="BA909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944C97"/>
    <w:multiLevelType w:val="hybridMultilevel"/>
    <w:tmpl w:val="DF683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36"/>
  </w:num>
  <w:num w:numId="5">
    <w:abstractNumId w:val="18"/>
  </w:num>
  <w:num w:numId="6">
    <w:abstractNumId w:val="24"/>
  </w:num>
  <w:num w:numId="7">
    <w:abstractNumId w:val="23"/>
  </w:num>
  <w:num w:numId="8">
    <w:abstractNumId w:val="15"/>
  </w:num>
  <w:num w:numId="9">
    <w:abstractNumId w:val="42"/>
  </w:num>
  <w:num w:numId="10">
    <w:abstractNumId w:val="0"/>
  </w:num>
  <w:num w:numId="11">
    <w:abstractNumId w:val="20"/>
  </w:num>
  <w:num w:numId="12">
    <w:abstractNumId w:val="10"/>
  </w:num>
  <w:num w:numId="13">
    <w:abstractNumId w:val="28"/>
  </w:num>
  <w:num w:numId="14">
    <w:abstractNumId w:val="47"/>
  </w:num>
  <w:num w:numId="15">
    <w:abstractNumId w:val="22"/>
  </w:num>
  <w:num w:numId="16">
    <w:abstractNumId w:val="33"/>
  </w:num>
  <w:num w:numId="17">
    <w:abstractNumId w:val="17"/>
  </w:num>
  <w:num w:numId="18">
    <w:abstractNumId w:val="56"/>
  </w:num>
  <w:num w:numId="19">
    <w:abstractNumId w:val="9"/>
  </w:num>
  <w:num w:numId="20">
    <w:abstractNumId w:val="39"/>
  </w:num>
  <w:num w:numId="21">
    <w:abstractNumId w:val="46"/>
  </w:num>
  <w:num w:numId="22">
    <w:abstractNumId w:val="53"/>
  </w:num>
  <w:num w:numId="23">
    <w:abstractNumId w:val="50"/>
  </w:num>
  <w:num w:numId="24">
    <w:abstractNumId w:val="57"/>
  </w:num>
  <w:num w:numId="25">
    <w:abstractNumId w:val="40"/>
  </w:num>
  <w:num w:numId="26">
    <w:abstractNumId w:val="29"/>
  </w:num>
  <w:num w:numId="2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0"/>
    <w:lvlOverride w:ilvl="0">
      <w:startOverride w:val="1"/>
    </w:lvlOverride>
  </w:num>
  <w:num w:numId="30">
    <w:abstractNumId w:val="45"/>
  </w:num>
  <w:num w:numId="31">
    <w:abstractNumId w:val="35"/>
  </w:num>
  <w:num w:numId="32">
    <w:abstractNumId w:val="44"/>
  </w:num>
  <w:num w:numId="33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8"/>
  </w:num>
  <w:num w:numId="43">
    <w:abstractNumId w:val="16"/>
  </w:num>
  <w:num w:numId="44">
    <w:abstractNumId w:val="13"/>
  </w:num>
  <w:num w:numId="45">
    <w:abstractNumId w:val="14"/>
  </w:num>
  <w:num w:numId="46">
    <w:abstractNumId w:val="12"/>
  </w:num>
  <w:num w:numId="47">
    <w:abstractNumId w:val="54"/>
  </w:num>
  <w:num w:numId="48">
    <w:abstractNumId w:val="7"/>
  </w:num>
  <w:num w:numId="49">
    <w:abstractNumId w:val="21"/>
  </w:num>
  <w:num w:numId="50">
    <w:abstractNumId w:val="51"/>
  </w:num>
  <w:num w:numId="51">
    <w:abstractNumId w:val="11"/>
  </w:num>
  <w:num w:numId="52">
    <w:abstractNumId w:val="41"/>
  </w:num>
  <w:num w:numId="53">
    <w:abstractNumId w:val="37"/>
  </w:num>
  <w:num w:numId="54">
    <w:abstractNumId w:val="19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F02"/>
    <w:rsid w:val="00002BEC"/>
    <w:rsid w:val="0000433F"/>
    <w:rsid w:val="00004FFF"/>
    <w:rsid w:val="000069A7"/>
    <w:rsid w:val="000113F6"/>
    <w:rsid w:val="00012139"/>
    <w:rsid w:val="0001280F"/>
    <w:rsid w:val="00012D4A"/>
    <w:rsid w:val="000148DD"/>
    <w:rsid w:val="00014AA0"/>
    <w:rsid w:val="0001791D"/>
    <w:rsid w:val="00017A65"/>
    <w:rsid w:val="00020A47"/>
    <w:rsid w:val="000212E8"/>
    <w:rsid w:val="000235FB"/>
    <w:rsid w:val="00024C4C"/>
    <w:rsid w:val="000269DB"/>
    <w:rsid w:val="000345AE"/>
    <w:rsid w:val="000349AC"/>
    <w:rsid w:val="000362F3"/>
    <w:rsid w:val="00045878"/>
    <w:rsid w:val="00046691"/>
    <w:rsid w:val="00055704"/>
    <w:rsid w:val="00060065"/>
    <w:rsid w:val="00062254"/>
    <w:rsid w:val="00062FB7"/>
    <w:rsid w:val="0006397C"/>
    <w:rsid w:val="00063E52"/>
    <w:rsid w:val="00063FFD"/>
    <w:rsid w:val="00065D03"/>
    <w:rsid w:val="00067035"/>
    <w:rsid w:val="00070E96"/>
    <w:rsid w:val="00073809"/>
    <w:rsid w:val="00073BD7"/>
    <w:rsid w:val="000750F0"/>
    <w:rsid w:val="00076096"/>
    <w:rsid w:val="00076416"/>
    <w:rsid w:val="00076444"/>
    <w:rsid w:val="00077518"/>
    <w:rsid w:val="000802E9"/>
    <w:rsid w:val="00080D90"/>
    <w:rsid w:val="00082645"/>
    <w:rsid w:val="00083AB5"/>
    <w:rsid w:val="00084EE9"/>
    <w:rsid w:val="00087AB4"/>
    <w:rsid w:val="000907BA"/>
    <w:rsid w:val="000932A4"/>
    <w:rsid w:val="00093B02"/>
    <w:rsid w:val="000942D5"/>
    <w:rsid w:val="00095E19"/>
    <w:rsid w:val="000979D5"/>
    <w:rsid w:val="000A0DAB"/>
    <w:rsid w:val="000A1205"/>
    <w:rsid w:val="000A27BA"/>
    <w:rsid w:val="000A7594"/>
    <w:rsid w:val="000B0275"/>
    <w:rsid w:val="000B43D5"/>
    <w:rsid w:val="000B4421"/>
    <w:rsid w:val="000B4897"/>
    <w:rsid w:val="000B5663"/>
    <w:rsid w:val="000B6E99"/>
    <w:rsid w:val="000B7FD6"/>
    <w:rsid w:val="000C051B"/>
    <w:rsid w:val="000C1A3D"/>
    <w:rsid w:val="000C33C4"/>
    <w:rsid w:val="000C5A62"/>
    <w:rsid w:val="000D206E"/>
    <w:rsid w:val="000D59F3"/>
    <w:rsid w:val="000D7BD7"/>
    <w:rsid w:val="000E3B7F"/>
    <w:rsid w:val="000F1E58"/>
    <w:rsid w:val="000F226A"/>
    <w:rsid w:val="000F68E9"/>
    <w:rsid w:val="000F7794"/>
    <w:rsid w:val="000F7CC6"/>
    <w:rsid w:val="001025E9"/>
    <w:rsid w:val="00105F05"/>
    <w:rsid w:val="001100A7"/>
    <w:rsid w:val="00112065"/>
    <w:rsid w:val="00114252"/>
    <w:rsid w:val="001155FC"/>
    <w:rsid w:val="001254E4"/>
    <w:rsid w:val="001270CF"/>
    <w:rsid w:val="001307EC"/>
    <w:rsid w:val="00131655"/>
    <w:rsid w:val="00132362"/>
    <w:rsid w:val="00134E57"/>
    <w:rsid w:val="00136171"/>
    <w:rsid w:val="00140F13"/>
    <w:rsid w:val="00141A24"/>
    <w:rsid w:val="001421F7"/>
    <w:rsid w:val="00142F39"/>
    <w:rsid w:val="0014693B"/>
    <w:rsid w:val="001500E7"/>
    <w:rsid w:val="00150F55"/>
    <w:rsid w:val="001516AC"/>
    <w:rsid w:val="00151EDF"/>
    <w:rsid w:val="0015241F"/>
    <w:rsid w:val="001526A1"/>
    <w:rsid w:val="001538A4"/>
    <w:rsid w:val="00153E8D"/>
    <w:rsid w:val="00154BAD"/>
    <w:rsid w:val="001611F8"/>
    <w:rsid w:val="00162D19"/>
    <w:rsid w:val="00166BA7"/>
    <w:rsid w:val="00170D45"/>
    <w:rsid w:val="00170DA4"/>
    <w:rsid w:val="001729EF"/>
    <w:rsid w:val="00173BE7"/>
    <w:rsid w:val="0017440E"/>
    <w:rsid w:val="00174776"/>
    <w:rsid w:val="00180CAF"/>
    <w:rsid w:val="00183EE9"/>
    <w:rsid w:val="00185515"/>
    <w:rsid w:val="0018554D"/>
    <w:rsid w:val="001908CD"/>
    <w:rsid w:val="00192B0A"/>
    <w:rsid w:val="001A0FDB"/>
    <w:rsid w:val="001A1715"/>
    <w:rsid w:val="001A4ECF"/>
    <w:rsid w:val="001B31C0"/>
    <w:rsid w:val="001B327E"/>
    <w:rsid w:val="001B5ADC"/>
    <w:rsid w:val="001B6C87"/>
    <w:rsid w:val="001B6E82"/>
    <w:rsid w:val="001B7113"/>
    <w:rsid w:val="001B761A"/>
    <w:rsid w:val="001C0F06"/>
    <w:rsid w:val="001C24BB"/>
    <w:rsid w:val="001C5DED"/>
    <w:rsid w:val="001D5F31"/>
    <w:rsid w:val="001D6084"/>
    <w:rsid w:val="001E1C65"/>
    <w:rsid w:val="001E25F1"/>
    <w:rsid w:val="001E3548"/>
    <w:rsid w:val="001E7BCE"/>
    <w:rsid w:val="001F2B49"/>
    <w:rsid w:val="001F316E"/>
    <w:rsid w:val="001F3305"/>
    <w:rsid w:val="001F3721"/>
    <w:rsid w:val="001F7430"/>
    <w:rsid w:val="001F7561"/>
    <w:rsid w:val="0020051A"/>
    <w:rsid w:val="00201872"/>
    <w:rsid w:val="00202F11"/>
    <w:rsid w:val="00205C14"/>
    <w:rsid w:val="00211590"/>
    <w:rsid w:val="0021170B"/>
    <w:rsid w:val="0021225A"/>
    <w:rsid w:val="002163DD"/>
    <w:rsid w:val="0022096A"/>
    <w:rsid w:val="00221503"/>
    <w:rsid w:val="00221735"/>
    <w:rsid w:val="0022612F"/>
    <w:rsid w:val="00230DBE"/>
    <w:rsid w:val="00231A6B"/>
    <w:rsid w:val="00233889"/>
    <w:rsid w:val="002349B4"/>
    <w:rsid w:val="00234B8D"/>
    <w:rsid w:val="0023704D"/>
    <w:rsid w:val="00240816"/>
    <w:rsid w:val="00241E4E"/>
    <w:rsid w:val="0024618A"/>
    <w:rsid w:val="00250DD5"/>
    <w:rsid w:val="00254BF4"/>
    <w:rsid w:val="0026008B"/>
    <w:rsid w:val="00260935"/>
    <w:rsid w:val="00263F5A"/>
    <w:rsid w:val="00264294"/>
    <w:rsid w:val="0026782C"/>
    <w:rsid w:val="00270754"/>
    <w:rsid w:val="00270D76"/>
    <w:rsid w:val="0027150E"/>
    <w:rsid w:val="00272D89"/>
    <w:rsid w:val="00273279"/>
    <w:rsid w:val="00273415"/>
    <w:rsid w:val="00281854"/>
    <w:rsid w:val="002828ED"/>
    <w:rsid w:val="00285BCF"/>
    <w:rsid w:val="0028750E"/>
    <w:rsid w:val="002911BC"/>
    <w:rsid w:val="00291741"/>
    <w:rsid w:val="002A48D0"/>
    <w:rsid w:val="002A6544"/>
    <w:rsid w:val="002B1C91"/>
    <w:rsid w:val="002B42C5"/>
    <w:rsid w:val="002B433F"/>
    <w:rsid w:val="002B5735"/>
    <w:rsid w:val="002B637B"/>
    <w:rsid w:val="002C3463"/>
    <w:rsid w:val="002C4181"/>
    <w:rsid w:val="002D3A2E"/>
    <w:rsid w:val="002D4C96"/>
    <w:rsid w:val="002E13FB"/>
    <w:rsid w:val="002E2A68"/>
    <w:rsid w:val="002E5542"/>
    <w:rsid w:val="002F13E7"/>
    <w:rsid w:val="002F2B20"/>
    <w:rsid w:val="002F2DA7"/>
    <w:rsid w:val="002F3D84"/>
    <w:rsid w:val="002F44CD"/>
    <w:rsid w:val="002F5C07"/>
    <w:rsid w:val="002F5C8E"/>
    <w:rsid w:val="002F6D1F"/>
    <w:rsid w:val="00301121"/>
    <w:rsid w:val="00301AFA"/>
    <w:rsid w:val="00304434"/>
    <w:rsid w:val="0030599C"/>
    <w:rsid w:val="003071C2"/>
    <w:rsid w:val="0030772D"/>
    <w:rsid w:val="00310F6F"/>
    <w:rsid w:val="00312CC4"/>
    <w:rsid w:val="00313015"/>
    <w:rsid w:val="003149D4"/>
    <w:rsid w:val="00314D5A"/>
    <w:rsid w:val="00316B97"/>
    <w:rsid w:val="003206CF"/>
    <w:rsid w:val="00321B5E"/>
    <w:rsid w:val="00325060"/>
    <w:rsid w:val="003254F0"/>
    <w:rsid w:val="003266DB"/>
    <w:rsid w:val="003339DF"/>
    <w:rsid w:val="00340EF0"/>
    <w:rsid w:val="003425CA"/>
    <w:rsid w:val="00345507"/>
    <w:rsid w:val="00346A79"/>
    <w:rsid w:val="00346B13"/>
    <w:rsid w:val="003474BC"/>
    <w:rsid w:val="00350162"/>
    <w:rsid w:val="00350BD8"/>
    <w:rsid w:val="003524BC"/>
    <w:rsid w:val="00353C11"/>
    <w:rsid w:val="00362716"/>
    <w:rsid w:val="00362CA7"/>
    <w:rsid w:val="003631A3"/>
    <w:rsid w:val="00364661"/>
    <w:rsid w:val="00365831"/>
    <w:rsid w:val="0036660E"/>
    <w:rsid w:val="00371DBE"/>
    <w:rsid w:val="0037259E"/>
    <w:rsid w:val="00372D84"/>
    <w:rsid w:val="00377E30"/>
    <w:rsid w:val="00381A77"/>
    <w:rsid w:val="00383C19"/>
    <w:rsid w:val="00386EED"/>
    <w:rsid w:val="00387FB8"/>
    <w:rsid w:val="003906C5"/>
    <w:rsid w:val="003913EE"/>
    <w:rsid w:val="003920AD"/>
    <w:rsid w:val="00393780"/>
    <w:rsid w:val="00394A42"/>
    <w:rsid w:val="003966AE"/>
    <w:rsid w:val="003A1EB5"/>
    <w:rsid w:val="003A265E"/>
    <w:rsid w:val="003A3753"/>
    <w:rsid w:val="003A57D9"/>
    <w:rsid w:val="003A759C"/>
    <w:rsid w:val="003A76FC"/>
    <w:rsid w:val="003B01B9"/>
    <w:rsid w:val="003B1996"/>
    <w:rsid w:val="003B4658"/>
    <w:rsid w:val="003B5934"/>
    <w:rsid w:val="003B5BE1"/>
    <w:rsid w:val="003C00E1"/>
    <w:rsid w:val="003C1009"/>
    <w:rsid w:val="003C3CE3"/>
    <w:rsid w:val="003C433B"/>
    <w:rsid w:val="003C6576"/>
    <w:rsid w:val="003D3023"/>
    <w:rsid w:val="003D69F3"/>
    <w:rsid w:val="003D6E98"/>
    <w:rsid w:val="003D7DBC"/>
    <w:rsid w:val="003E05BA"/>
    <w:rsid w:val="003E0CE2"/>
    <w:rsid w:val="003E1A76"/>
    <w:rsid w:val="003E3CCA"/>
    <w:rsid w:val="003E4C5B"/>
    <w:rsid w:val="003E54F1"/>
    <w:rsid w:val="003E5EF7"/>
    <w:rsid w:val="003F239B"/>
    <w:rsid w:val="003F373C"/>
    <w:rsid w:val="003F4CEF"/>
    <w:rsid w:val="003F5C65"/>
    <w:rsid w:val="003F64F8"/>
    <w:rsid w:val="003F65B5"/>
    <w:rsid w:val="003F6FA1"/>
    <w:rsid w:val="004030FA"/>
    <w:rsid w:val="004036CB"/>
    <w:rsid w:val="0040622E"/>
    <w:rsid w:val="00410EB5"/>
    <w:rsid w:val="00414B18"/>
    <w:rsid w:val="0041530D"/>
    <w:rsid w:val="0042031D"/>
    <w:rsid w:val="00423947"/>
    <w:rsid w:val="00424778"/>
    <w:rsid w:val="00424AD2"/>
    <w:rsid w:val="00425093"/>
    <w:rsid w:val="004269E0"/>
    <w:rsid w:val="00427771"/>
    <w:rsid w:val="00430A62"/>
    <w:rsid w:val="00430C08"/>
    <w:rsid w:val="00431CEF"/>
    <w:rsid w:val="0043547E"/>
    <w:rsid w:val="00436221"/>
    <w:rsid w:val="00436ECE"/>
    <w:rsid w:val="00437C00"/>
    <w:rsid w:val="0044375E"/>
    <w:rsid w:val="004544B7"/>
    <w:rsid w:val="00456326"/>
    <w:rsid w:val="00460660"/>
    <w:rsid w:val="00461EE2"/>
    <w:rsid w:val="00465559"/>
    <w:rsid w:val="004704DB"/>
    <w:rsid w:val="004709E7"/>
    <w:rsid w:val="00472C30"/>
    <w:rsid w:val="00474CB9"/>
    <w:rsid w:val="00475813"/>
    <w:rsid w:val="004808B9"/>
    <w:rsid w:val="00482191"/>
    <w:rsid w:val="004831F9"/>
    <w:rsid w:val="0049376F"/>
    <w:rsid w:val="00494652"/>
    <w:rsid w:val="00496709"/>
    <w:rsid w:val="00497BBB"/>
    <w:rsid w:val="00497E8D"/>
    <w:rsid w:val="004A030D"/>
    <w:rsid w:val="004A0A72"/>
    <w:rsid w:val="004A2255"/>
    <w:rsid w:val="004B23F6"/>
    <w:rsid w:val="004B2CD4"/>
    <w:rsid w:val="004B2EA3"/>
    <w:rsid w:val="004B386C"/>
    <w:rsid w:val="004B450F"/>
    <w:rsid w:val="004B5391"/>
    <w:rsid w:val="004B5AD5"/>
    <w:rsid w:val="004B6206"/>
    <w:rsid w:val="004C4AD0"/>
    <w:rsid w:val="004C7154"/>
    <w:rsid w:val="004D0B66"/>
    <w:rsid w:val="004D0EF6"/>
    <w:rsid w:val="004D1B32"/>
    <w:rsid w:val="004D2A68"/>
    <w:rsid w:val="004D32A5"/>
    <w:rsid w:val="004D6400"/>
    <w:rsid w:val="004D64BF"/>
    <w:rsid w:val="004E07BD"/>
    <w:rsid w:val="004E2395"/>
    <w:rsid w:val="004E32C8"/>
    <w:rsid w:val="004E4111"/>
    <w:rsid w:val="004E587D"/>
    <w:rsid w:val="004E6251"/>
    <w:rsid w:val="004E7164"/>
    <w:rsid w:val="004E7F93"/>
    <w:rsid w:val="004F2909"/>
    <w:rsid w:val="004F4731"/>
    <w:rsid w:val="004F58ED"/>
    <w:rsid w:val="004F5BB6"/>
    <w:rsid w:val="004F69D4"/>
    <w:rsid w:val="00500312"/>
    <w:rsid w:val="00503CFA"/>
    <w:rsid w:val="00504EB5"/>
    <w:rsid w:val="00505CDC"/>
    <w:rsid w:val="0050720C"/>
    <w:rsid w:val="0051110D"/>
    <w:rsid w:val="0051131B"/>
    <w:rsid w:val="0051165B"/>
    <w:rsid w:val="00511C61"/>
    <w:rsid w:val="00512711"/>
    <w:rsid w:val="00512DFB"/>
    <w:rsid w:val="005223D9"/>
    <w:rsid w:val="00524EAD"/>
    <w:rsid w:val="005252EA"/>
    <w:rsid w:val="00526A86"/>
    <w:rsid w:val="00526AB9"/>
    <w:rsid w:val="00530EC9"/>
    <w:rsid w:val="00536066"/>
    <w:rsid w:val="00537203"/>
    <w:rsid w:val="005375E4"/>
    <w:rsid w:val="00540311"/>
    <w:rsid w:val="00540B72"/>
    <w:rsid w:val="00540E16"/>
    <w:rsid w:val="00542C88"/>
    <w:rsid w:val="00543F27"/>
    <w:rsid w:val="00544015"/>
    <w:rsid w:val="0054515F"/>
    <w:rsid w:val="005531E1"/>
    <w:rsid w:val="00553CF7"/>
    <w:rsid w:val="00556674"/>
    <w:rsid w:val="005566CE"/>
    <w:rsid w:val="005610B4"/>
    <w:rsid w:val="00562289"/>
    <w:rsid w:val="00562636"/>
    <w:rsid w:val="00564231"/>
    <w:rsid w:val="00564628"/>
    <w:rsid w:val="00566CB3"/>
    <w:rsid w:val="00572DF1"/>
    <w:rsid w:val="00574421"/>
    <w:rsid w:val="00577A8E"/>
    <w:rsid w:val="00580759"/>
    <w:rsid w:val="005811E1"/>
    <w:rsid w:val="005815B8"/>
    <w:rsid w:val="005836A2"/>
    <w:rsid w:val="00583FFA"/>
    <w:rsid w:val="00584A0D"/>
    <w:rsid w:val="00585E7A"/>
    <w:rsid w:val="0058633D"/>
    <w:rsid w:val="005873CC"/>
    <w:rsid w:val="00587F22"/>
    <w:rsid w:val="00593CEB"/>
    <w:rsid w:val="00595AF3"/>
    <w:rsid w:val="005967FB"/>
    <w:rsid w:val="005A1CDD"/>
    <w:rsid w:val="005A25E0"/>
    <w:rsid w:val="005A283C"/>
    <w:rsid w:val="005A2840"/>
    <w:rsid w:val="005A576A"/>
    <w:rsid w:val="005A5D14"/>
    <w:rsid w:val="005A7B7F"/>
    <w:rsid w:val="005B1121"/>
    <w:rsid w:val="005B1FEB"/>
    <w:rsid w:val="005B3141"/>
    <w:rsid w:val="005C0058"/>
    <w:rsid w:val="005C0ACF"/>
    <w:rsid w:val="005C362D"/>
    <w:rsid w:val="005C7E04"/>
    <w:rsid w:val="005D083F"/>
    <w:rsid w:val="005D0A9E"/>
    <w:rsid w:val="005E1FFF"/>
    <w:rsid w:val="005F766A"/>
    <w:rsid w:val="006012CF"/>
    <w:rsid w:val="006019E1"/>
    <w:rsid w:val="00610990"/>
    <w:rsid w:val="00611641"/>
    <w:rsid w:val="00611EB5"/>
    <w:rsid w:val="00612200"/>
    <w:rsid w:val="00612931"/>
    <w:rsid w:val="00613DA5"/>
    <w:rsid w:val="00615E4E"/>
    <w:rsid w:val="00621D10"/>
    <w:rsid w:val="006253B5"/>
    <w:rsid w:val="00625659"/>
    <w:rsid w:val="00627750"/>
    <w:rsid w:val="00633A23"/>
    <w:rsid w:val="00635AB5"/>
    <w:rsid w:val="00636D58"/>
    <w:rsid w:val="00637419"/>
    <w:rsid w:val="0064145D"/>
    <w:rsid w:val="00643030"/>
    <w:rsid w:val="00644009"/>
    <w:rsid w:val="006449DD"/>
    <w:rsid w:val="00645D20"/>
    <w:rsid w:val="00647FC1"/>
    <w:rsid w:val="00650B3D"/>
    <w:rsid w:val="00650EB1"/>
    <w:rsid w:val="006529D9"/>
    <w:rsid w:val="00652D22"/>
    <w:rsid w:val="006601D9"/>
    <w:rsid w:val="006643CC"/>
    <w:rsid w:val="00664B25"/>
    <w:rsid w:val="00667814"/>
    <w:rsid w:val="00671661"/>
    <w:rsid w:val="006758D2"/>
    <w:rsid w:val="006770BF"/>
    <w:rsid w:val="00677D6F"/>
    <w:rsid w:val="00680FB7"/>
    <w:rsid w:val="0068293D"/>
    <w:rsid w:val="00682AF5"/>
    <w:rsid w:val="00685860"/>
    <w:rsid w:val="00696137"/>
    <w:rsid w:val="00696942"/>
    <w:rsid w:val="00696B01"/>
    <w:rsid w:val="00697906"/>
    <w:rsid w:val="006A23C2"/>
    <w:rsid w:val="006A3913"/>
    <w:rsid w:val="006A39A8"/>
    <w:rsid w:val="006B3364"/>
    <w:rsid w:val="006B60DE"/>
    <w:rsid w:val="006B741B"/>
    <w:rsid w:val="006B770B"/>
    <w:rsid w:val="006C2D19"/>
    <w:rsid w:val="006C31DD"/>
    <w:rsid w:val="006C4225"/>
    <w:rsid w:val="006C4606"/>
    <w:rsid w:val="006C64C3"/>
    <w:rsid w:val="006C7215"/>
    <w:rsid w:val="006C72B2"/>
    <w:rsid w:val="006C7FA4"/>
    <w:rsid w:val="006D1642"/>
    <w:rsid w:val="006D326D"/>
    <w:rsid w:val="006D3557"/>
    <w:rsid w:val="006D66E2"/>
    <w:rsid w:val="006D68EB"/>
    <w:rsid w:val="006E0F38"/>
    <w:rsid w:val="006E2B29"/>
    <w:rsid w:val="006E36B1"/>
    <w:rsid w:val="006E46A9"/>
    <w:rsid w:val="006E4742"/>
    <w:rsid w:val="006E69E6"/>
    <w:rsid w:val="006F18AC"/>
    <w:rsid w:val="006F26D7"/>
    <w:rsid w:val="006F3BC0"/>
    <w:rsid w:val="006F409A"/>
    <w:rsid w:val="006F54E7"/>
    <w:rsid w:val="006F57CB"/>
    <w:rsid w:val="006F7197"/>
    <w:rsid w:val="00702901"/>
    <w:rsid w:val="00703871"/>
    <w:rsid w:val="0070392C"/>
    <w:rsid w:val="0070676F"/>
    <w:rsid w:val="00710891"/>
    <w:rsid w:val="00710990"/>
    <w:rsid w:val="00710B4B"/>
    <w:rsid w:val="007219F0"/>
    <w:rsid w:val="00722F11"/>
    <w:rsid w:val="00723622"/>
    <w:rsid w:val="00723E27"/>
    <w:rsid w:val="0072426F"/>
    <w:rsid w:val="00724D7F"/>
    <w:rsid w:val="00725597"/>
    <w:rsid w:val="00726D5D"/>
    <w:rsid w:val="0073057B"/>
    <w:rsid w:val="0073183F"/>
    <w:rsid w:val="00731E5B"/>
    <w:rsid w:val="007335B9"/>
    <w:rsid w:val="007343E0"/>
    <w:rsid w:val="00735CC6"/>
    <w:rsid w:val="007377F1"/>
    <w:rsid w:val="00740CF6"/>
    <w:rsid w:val="0074262D"/>
    <w:rsid w:val="00742B62"/>
    <w:rsid w:val="007430D0"/>
    <w:rsid w:val="007437A2"/>
    <w:rsid w:val="0074512A"/>
    <w:rsid w:val="00750084"/>
    <w:rsid w:val="0075011A"/>
    <w:rsid w:val="00760943"/>
    <w:rsid w:val="007613A2"/>
    <w:rsid w:val="0076256C"/>
    <w:rsid w:val="007636A1"/>
    <w:rsid w:val="00764335"/>
    <w:rsid w:val="00766BB3"/>
    <w:rsid w:val="00767860"/>
    <w:rsid w:val="007717FC"/>
    <w:rsid w:val="00772C30"/>
    <w:rsid w:val="00775D7C"/>
    <w:rsid w:val="00780FE5"/>
    <w:rsid w:val="007823AF"/>
    <w:rsid w:val="0078446F"/>
    <w:rsid w:val="00787B96"/>
    <w:rsid w:val="00787EF0"/>
    <w:rsid w:val="0079266C"/>
    <w:rsid w:val="0079799B"/>
    <w:rsid w:val="007A2D9B"/>
    <w:rsid w:val="007A3E28"/>
    <w:rsid w:val="007A5AA0"/>
    <w:rsid w:val="007A7265"/>
    <w:rsid w:val="007A7F6B"/>
    <w:rsid w:val="007B30CD"/>
    <w:rsid w:val="007B3333"/>
    <w:rsid w:val="007B367B"/>
    <w:rsid w:val="007B40BA"/>
    <w:rsid w:val="007B59FF"/>
    <w:rsid w:val="007B67C7"/>
    <w:rsid w:val="007B787F"/>
    <w:rsid w:val="007C245E"/>
    <w:rsid w:val="007C2534"/>
    <w:rsid w:val="007C4C97"/>
    <w:rsid w:val="007C5496"/>
    <w:rsid w:val="007D74E1"/>
    <w:rsid w:val="007E4485"/>
    <w:rsid w:val="007E5118"/>
    <w:rsid w:val="007E5353"/>
    <w:rsid w:val="007E790A"/>
    <w:rsid w:val="007F74D7"/>
    <w:rsid w:val="008003D2"/>
    <w:rsid w:val="00802252"/>
    <w:rsid w:val="00802FB1"/>
    <w:rsid w:val="00803C8E"/>
    <w:rsid w:val="00804A21"/>
    <w:rsid w:val="00804ACF"/>
    <w:rsid w:val="008059A8"/>
    <w:rsid w:val="00805DED"/>
    <w:rsid w:val="008064BC"/>
    <w:rsid w:val="00806ECB"/>
    <w:rsid w:val="00812936"/>
    <w:rsid w:val="00813934"/>
    <w:rsid w:val="00820F32"/>
    <w:rsid w:val="00821536"/>
    <w:rsid w:val="00821C31"/>
    <w:rsid w:val="00822136"/>
    <w:rsid w:val="00822320"/>
    <w:rsid w:val="00822C01"/>
    <w:rsid w:val="00823CAF"/>
    <w:rsid w:val="00831362"/>
    <w:rsid w:val="0083326E"/>
    <w:rsid w:val="0083576A"/>
    <w:rsid w:val="00843748"/>
    <w:rsid w:val="00844D78"/>
    <w:rsid w:val="00845FFC"/>
    <w:rsid w:val="00850246"/>
    <w:rsid w:val="00852409"/>
    <w:rsid w:val="00852FE3"/>
    <w:rsid w:val="00853798"/>
    <w:rsid w:val="00854125"/>
    <w:rsid w:val="0085412D"/>
    <w:rsid w:val="008557F2"/>
    <w:rsid w:val="00855E0F"/>
    <w:rsid w:val="0085617E"/>
    <w:rsid w:val="008622CE"/>
    <w:rsid w:val="00862F1E"/>
    <w:rsid w:val="00864061"/>
    <w:rsid w:val="00864D69"/>
    <w:rsid w:val="00866BB3"/>
    <w:rsid w:val="00867124"/>
    <w:rsid w:val="00867792"/>
    <w:rsid w:val="008727D5"/>
    <w:rsid w:val="008729C8"/>
    <w:rsid w:val="00874492"/>
    <w:rsid w:val="008755C4"/>
    <w:rsid w:val="0087568F"/>
    <w:rsid w:val="00876A6C"/>
    <w:rsid w:val="00882BD2"/>
    <w:rsid w:val="0088547E"/>
    <w:rsid w:val="00885E37"/>
    <w:rsid w:val="008870C8"/>
    <w:rsid w:val="00887DAE"/>
    <w:rsid w:val="0089183B"/>
    <w:rsid w:val="00895A0E"/>
    <w:rsid w:val="008A0DBB"/>
    <w:rsid w:val="008A15A0"/>
    <w:rsid w:val="008A17BD"/>
    <w:rsid w:val="008A322F"/>
    <w:rsid w:val="008A4710"/>
    <w:rsid w:val="008A7A80"/>
    <w:rsid w:val="008B0884"/>
    <w:rsid w:val="008B5ECD"/>
    <w:rsid w:val="008B6807"/>
    <w:rsid w:val="008B6AB8"/>
    <w:rsid w:val="008C20A0"/>
    <w:rsid w:val="008C24A2"/>
    <w:rsid w:val="008C3368"/>
    <w:rsid w:val="008C3D1E"/>
    <w:rsid w:val="008C4AD7"/>
    <w:rsid w:val="008C666C"/>
    <w:rsid w:val="008D0562"/>
    <w:rsid w:val="008D0B6F"/>
    <w:rsid w:val="008D1B5D"/>
    <w:rsid w:val="008D31C3"/>
    <w:rsid w:val="008D6927"/>
    <w:rsid w:val="008E6D39"/>
    <w:rsid w:val="008E7713"/>
    <w:rsid w:val="008F00A6"/>
    <w:rsid w:val="008F0F91"/>
    <w:rsid w:val="008F22CC"/>
    <w:rsid w:val="008F33EA"/>
    <w:rsid w:val="008F558D"/>
    <w:rsid w:val="00900A84"/>
    <w:rsid w:val="00900F3F"/>
    <w:rsid w:val="00902DDC"/>
    <w:rsid w:val="0091041B"/>
    <w:rsid w:val="00910A2D"/>
    <w:rsid w:val="009112DD"/>
    <w:rsid w:val="00912A84"/>
    <w:rsid w:val="00913CC2"/>
    <w:rsid w:val="00922A63"/>
    <w:rsid w:val="00923363"/>
    <w:rsid w:val="00926371"/>
    <w:rsid w:val="00926A9E"/>
    <w:rsid w:val="00926F4E"/>
    <w:rsid w:val="00931915"/>
    <w:rsid w:val="00931962"/>
    <w:rsid w:val="00932FF0"/>
    <w:rsid w:val="00936546"/>
    <w:rsid w:val="00943D3C"/>
    <w:rsid w:val="00944011"/>
    <w:rsid w:val="0094563F"/>
    <w:rsid w:val="00947553"/>
    <w:rsid w:val="00947C06"/>
    <w:rsid w:val="00956037"/>
    <w:rsid w:val="009631EB"/>
    <w:rsid w:val="0097023E"/>
    <w:rsid w:val="0097045A"/>
    <w:rsid w:val="009709F0"/>
    <w:rsid w:val="0097293D"/>
    <w:rsid w:val="00973489"/>
    <w:rsid w:val="0097355B"/>
    <w:rsid w:val="00974235"/>
    <w:rsid w:val="00975920"/>
    <w:rsid w:val="00976E75"/>
    <w:rsid w:val="009777C6"/>
    <w:rsid w:val="00980F64"/>
    <w:rsid w:val="009818D6"/>
    <w:rsid w:val="009846CE"/>
    <w:rsid w:val="009865D7"/>
    <w:rsid w:val="00987112"/>
    <w:rsid w:val="0098727A"/>
    <w:rsid w:val="00991AF8"/>
    <w:rsid w:val="009926A6"/>
    <w:rsid w:val="0099357E"/>
    <w:rsid w:val="009943CF"/>
    <w:rsid w:val="0099595F"/>
    <w:rsid w:val="00996C00"/>
    <w:rsid w:val="00996E86"/>
    <w:rsid w:val="00996EE9"/>
    <w:rsid w:val="009978C9"/>
    <w:rsid w:val="009A29AB"/>
    <w:rsid w:val="009A6286"/>
    <w:rsid w:val="009A69CC"/>
    <w:rsid w:val="009A6DD5"/>
    <w:rsid w:val="009B1D6B"/>
    <w:rsid w:val="009B2AA0"/>
    <w:rsid w:val="009B33EC"/>
    <w:rsid w:val="009B3AC1"/>
    <w:rsid w:val="009B3B82"/>
    <w:rsid w:val="009B4FCE"/>
    <w:rsid w:val="009B68A7"/>
    <w:rsid w:val="009B6AFE"/>
    <w:rsid w:val="009B7ABF"/>
    <w:rsid w:val="009B7AD7"/>
    <w:rsid w:val="009B7B17"/>
    <w:rsid w:val="009C136F"/>
    <w:rsid w:val="009C1E38"/>
    <w:rsid w:val="009C5AF4"/>
    <w:rsid w:val="009C726E"/>
    <w:rsid w:val="009D074A"/>
    <w:rsid w:val="009D4969"/>
    <w:rsid w:val="009D7415"/>
    <w:rsid w:val="009D7B06"/>
    <w:rsid w:val="009D7E25"/>
    <w:rsid w:val="009E21E4"/>
    <w:rsid w:val="009E311E"/>
    <w:rsid w:val="009E3276"/>
    <w:rsid w:val="009E3636"/>
    <w:rsid w:val="009E3962"/>
    <w:rsid w:val="009E4DB2"/>
    <w:rsid w:val="009E6E0F"/>
    <w:rsid w:val="009E7F55"/>
    <w:rsid w:val="009F091B"/>
    <w:rsid w:val="009F28B8"/>
    <w:rsid w:val="009F3738"/>
    <w:rsid w:val="009F4DDD"/>
    <w:rsid w:val="009F52C0"/>
    <w:rsid w:val="009F59A1"/>
    <w:rsid w:val="00A01379"/>
    <w:rsid w:val="00A03570"/>
    <w:rsid w:val="00A0636E"/>
    <w:rsid w:val="00A06761"/>
    <w:rsid w:val="00A06F03"/>
    <w:rsid w:val="00A1032A"/>
    <w:rsid w:val="00A10D82"/>
    <w:rsid w:val="00A11C2B"/>
    <w:rsid w:val="00A127F5"/>
    <w:rsid w:val="00A1293D"/>
    <w:rsid w:val="00A14231"/>
    <w:rsid w:val="00A200EE"/>
    <w:rsid w:val="00A20888"/>
    <w:rsid w:val="00A214DF"/>
    <w:rsid w:val="00A23EA9"/>
    <w:rsid w:val="00A30F52"/>
    <w:rsid w:val="00A30F8A"/>
    <w:rsid w:val="00A4037D"/>
    <w:rsid w:val="00A42CF7"/>
    <w:rsid w:val="00A42ED9"/>
    <w:rsid w:val="00A42EDB"/>
    <w:rsid w:val="00A430A3"/>
    <w:rsid w:val="00A43EFE"/>
    <w:rsid w:val="00A44868"/>
    <w:rsid w:val="00A46259"/>
    <w:rsid w:val="00A50889"/>
    <w:rsid w:val="00A52EB0"/>
    <w:rsid w:val="00A530F0"/>
    <w:rsid w:val="00A5512E"/>
    <w:rsid w:val="00A56578"/>
    <w:rsid w:val="00A60ADA"/>
    <w:rsid w:val="00A63BED"/>
    <w:rsid w:val="00A6491D"/>
    <w:rsid w:val="00A6514D"/>
    <w:rsid w:val="00A65505"/>
    <w:rsid w:val="00A6608C"/>
    <w:rsid w:val="00A72313"/>
    <w:rsid w:val="00A7370B"/>
    <w:rsid w:val="00A74457"/>
    <w:rsid w:val="00A80092"/>
    <w:rsid w:val="00A81323"/>
    <w:rsid w:val="00A84182"/>
    <w:rsid w:val="00A8715E"/>
    <w:rsid w:val="00A8762F"/>
    <w:rsid w:val="00A93EEB"/>
    <w:rsid w:val="00A949EE"/>
    <w:rsid w:val="00A96A12"/>
    <w:rsid w:val="00A96B34"/>
    <w:rsid w:val="00AA0435"/>
    <w:rsid w:val="00AA4583"/>
    <w:rsid w:val="00AA512D"/>
    <w:rsid w:val="00AA6EE5"/>
    <w:rsid w:val="00AB2A4C"/>
    <w:rsid w:val="00AB4352"/>
    <w:rsid w:val="00AB7B63"/>
    <w:rsid w:val="00AC02B3"/>
    <w:rsid w:val="00AC0756"/>
    <w:rsid w:val="00AC1394"/>
    <w:rsid w:val="00AC6D13"/>
    <w:rsid w:val="00AD2BD4"/>
    <w:rsid w:val="00AD3724"/>
    <w:rsid w:val="00AD60D6"/>
    <w:rsid w:val="00AD6677"/>
    <w:rsid w:val="00AD7A28"/>
    <w:rsid w:val="00AE2211"/>
    <w:rsid w:val="00AE397F"/>
    <w:rsid w:val="00AE70CC"/>
    <w:rsid w:val="00AE74AE"/>
    <w:rsid w:val="00AF0A80"/>
    <w:rsid w:val="00AF6B17"/>
    <w:rsid w:val="00B01817"/>
    <w:rsid w:val="00B01DCF"/>
    <w:rsid w:val="00B03048"/>
    <w:rsid w:val="00B03390"/>
    <w:rsid w:val="00B04D06"/>
    <w:rsid w:val="00B06627"/>
    <w:rsid w:val="00B11DF5"/>
    <w:rsid w:val="00B14019"/>
    <w:rsid w:val="00B14508"/>
    <w:rsid w:val="00B178B0"/>
    <w:rsid w:val="00B20B36"/>
    <w:rsid w:val="00B245E5"/>
    <w:rsid w:val="00B247D2"/>
    <w:rsid w:val="00B34FE8"/>
    <w:rsid w:val="00B470C6"/>
    <w:rsid w:val="00B47C4B"/>
    <w:rsid w:val="00B519C4"/>
    <w:rsid w:val="00B527DF"/>
    <w:rsid w:val="00B533E8"/>
    <w:rsid w:val="00B54BD5"/>
    <w:rsid w:val="00B54FE0"/>
    <w:rsid w:val="00B60B57"/>
    <w:rsid w:val="00B66967"/>
    <w:rsid w:val="00B7122A"/>
    <w:rsid w:val="00B76742"/>
    <w:rsid w:val="00B9270B"/>
    <w:rsid w:val="00B94ECF"/>
    <w:rsid w:val="00BA2165"/>
    <w:rsid w:val="00BA3796"/>
    <w:rsid w:val="00BA3A05"/>
    <w:rsid w:val="00BA3E88"/>
    <w:rsid w:val="00BA7274"/>
    <w:rsid w:val="00BA7D48"/>
    <w:rsid w:val="00BB08F4"/>
    <w:rsid w:val="00BB120A"/>
    <w:rsid w:val="00BB12B9"/>
    <w:rsid w:val="00BB2243"/>
    <w:rsid w:val="00BB42F8"/>
    <w:rsid w:val="00BB6C0B"/>
    <w:rsid w:val="00BB7624"/>
    <w:rsid w:val="00BC0A70"/>
    <w:rsid w:val="00BC358C"/>
    <w:rsid w:val="00BC3592"/>
    <w:rsid w:val="00BC395E"/>
    <w:rsid w:val="00BD1E86"/>
    <w:rsid w:val="00BD2532"/>
    <w:rsid w:val="00BD2AD6"/>
    <w:rsid w:val="00BD4EE4"/>
    <w:rsid w:val="00BD7384"/>
    <w:rsid w:val="00BE0BE1"/>
    <w:rsid w:val="00BE14E3"/>
    <w:rsid w:val="00BE23CD"/>
    <w:rsid w:val="00BE2F0B"/>
    <w:rsid w:val="00BE309B"/>
    <w:rsid w:val="00BE72C7"/>
    <w:rsid w:val="00BF2A30"/>
    <w:rsid w:val="00BF6225"/>
    <w:rsid w:val="00C006AA"/>
    <w:rsid w:val="00C019BE"/>
    <w:rsid w:val="00C02B68"/>
    <w:rsid w:val="00C04F31"/>
    <w:rsid w:val="00C05729"/>
    <w:rsid w:val="00C05CDF"/>
    <w:rsid w:val="00C0689C"/>
    <w:rsid w:val="00C1007A"/>
    <w:rsid w:val="00C111FE"/>
    <w:rsid w:val="00C1286C"/>
    <w:rsid w:val="00C15C1B"/>
    <w:rsid w:val="00C205F9"/>
    <w:rsid w:val="00C23D30"/>
    <w:rsid w:val="00C24154"/>
    <w:rsid w:val="00C2441E"/>
    <w:rsid w:val="00C26B8F"/>
    <w:rsid w:val="00C26DF4"/>
    <w:rsid w:val="00C27CCE"/>
    <w:rsid w:val="00C37077"/>
    <w:rsid w:val="00C40122"/>
    <w:rsid w:val="00C409D1"/>
    <w:rsid w:val="00C441C4"/>
    <w:rsid w:val="00C455E9"/>
    <w:rsid w:val="00C45D73"/>
    <w:rsid w:val="00C46EAB"/>
    <w:rsid w:val="00C50776"/>
    <w:rsid w:val="00C51E68"/>
    <w:rsid w:val="00C55EAB"/>
    <w:rsid w:val="00C61269"/>
    <w:rsid w:val="00C62839"/>
    <w:rsid w:val="00C63582"/>
    <w:rsid w:val="00C63B80"/>
    <w:rsid w:val="00C63CE1"/>
    <w:rsid w:val="00C64897"/>
    <w:rsid w:val="00C66C1C"/>
    <w:rsid w:val="00C66E54"/>
    <w:rsid w:val="00C66FA5"/>
    <w:rsid w:val="00C67120"/>
    <w:rsid w:val="00C6738D"/>
    <w:rsid w:val="00C67478"/>
    <w:rsid w:val="00C709E1"/>
    <w:rsid w:val="00C70A3E"/>
    <w:rsid w:val="00C72DD7"/>
    <w:rsid w:val="00C74CB0"/>
    <w:rsid w:val="00C76F57"/>
    <w:rsid w:val="00C7737B"/>
    <w:rsid w:val="00C775CF"/>
    <w:rsid w:val="00C806BA"/>
    <w:rsid w:val="00C8276E"/>
    <w:rsid w:val="00C82B97"/>
    <w:rsid w:val="00C84200"/>
    <w:rsid w:val="00C84BB5"/>
    <w:rsid w:val="00C8668B"/>
    <w:rsid w:val="00C87B14"/>
    <w:rsid w:val="00C91380"/>
    <w:rsid w:val="00C93F7B"/>
    <w:rsid w:val="00C94911"/>
    <w:rsid w:val="00C94F83"/>
    <w:rsid w:val="00CA07C4"/>
    <w:rsid w:val="00CA2221"/>
    <w:rsid w:val="00CA698E"/>
    <w:rsid w:val="00CB057A"/>
    <w:rsid w:val="00CB3334"/>
    <w:rsid w:val="00CB4DF2"/>
    <w:rsid w:val="00CB4F77"/>
    <w:rsid w:val="00CC2539"/>
    <w:rsid w:val="00CC2FBA"/>
    <w:rsid w:val="00CC39E8"/>
    <w:rsid w:val="00CC6258"/>
    <w:rsid w:val="00CC630E"/>
    <w:rsid w:val="00CD0C97"/>
    <w:rsid w:val="00CD4806"/>
    <w:rsid w:val="00CD5A10"/>
    <w:rsid w:val="00CD64EA"/>
    <w:rsid w:val="00CE01DE"/>
    <w:rsid w:val="00CE0FE8"/>
    <w:rsid w:val="00CE1A07"/>
    <w:rsid w:val="00CE3B07"/>
    <w:rsid w:val="00CE4F90"/>
    <w:rsid w:val="00CE6C98"/>
    <w:rsid w:val="00CE7421"/>
    <w:rsid w:val="00CF035A"/>
    <w:rsid w:val="00CF2147"/>
    <w:rsid w:val="00CF286A"/>
    <w:rsid w:val="00CF384F"/>
    <w:rsid w:val="00CF3F76"/>
    <w:rsid w:val="00CF6B6A"/>
    <w:rsid w:val="00CF7E5B"/>
    <w:rsid w:val="00D01D7E"/>
    <w:rsid w:val="00D024C9"/>
    <w:rsid w:val="00D02A46"/>
    <w:rsid w:val="00D03EA9"/>
    <w:rsid w:val="00D04D3F"/>
    <w:rsid w:val="00D06F49"/>
    <w:rsid w:val="00D07032"/>
    <w:rsid w:val="00D15278"/>
    <w:rsid w:val="00D174B7"/>
    <w:rsid w:val="00D20FCF"/>
    <w:rsid w:val="00D21954"/>
    <w:rsid w:val="00D2297B"/>
    <w:rsid w:val="00D2305C"/>
    <w:rsid w:val="00D24773"/>
    <w:rsid w:val="00D30B6C"/>
    <w:rsid w:val="00D31144"/>
    <w:rsid w:val="00D31AFC"/>
    <w:rsid w:val="00D31B80"/>
    <w:rsid w:val="00D31EBB"/>
    <w:rsid w:val="00D31F75"/>
    <w:rsid w:val="00D32D62"/>
    <w:rsid w:val="00D3335F"/>
    <w:rsid w:val="00D336B7"/>
    <w:rsid w:val="00D3482C"/>
    <w:rsid w:val="00D35638"/>
    <w:rsid w:val="00D356E8"/>
    <w:rsid w:val="00D356F3"/>
    <w:rsid w:val="00D36336"/>
    <w:rsid w:val="00D3761F"/>
    <w:rsid w:val="00D37956"/>
    <w:rsid w:val="00D40B0C"/>
    <w:rsid w:val="00D44519"/>
    <w:rsid w:val="00D472EE"/>
    <w:rsid w:val="00D505B1"/>
    <w:rsid w:val="00D50BB9"/>
    <w:rsid w:val="00D5103C"/>
    <w:rsid w:val="00D520F6"/>
    <w:rsid w:val="00D52757"/>
    <w:rsid w:val="00D52D87"/>
    <w:rsid w:val="00D53631"/>
    <w:rsid w:val="00D553C2"/>
    <w:rsid w:val="00D56B7C"/>
    <w:rsid w:val="00D60235"/>
    <w:rsid w:val="00D61801"/>
    <w:rsid w:val="00D621F4"/>
    <w:rsid w:val="00D62306"/>
    <w:rsid w:val="00D633C0"/>
    <w:rsid w:val="00D649BA"/>
    <w:rsid w:val="00D70D0C"/>
    <w:rsid w:val="00D71EA5"/>
    <w:rsid w:val="00D72E80"/>
    <w:rsid w:val="00D72EAD"/>
    <w:rsid w:val="00D73524"/>
    <w:rsid w:val="00D75CCF"/>
    <w:rsid w:val="00D80D75"/>
    <w:rsid w:val="00D812BC"/>
    <w:rsid w:val="00D8420F"/>
    <w:rsid w:val="00D868E4"/>
    <w:rsid w:val="00D86EE9"/>
    <w:rsid w:val="00D871C3"/>
    <w:rsid w:val="00D87219"/>
    <w:rsid w:val="00D873DE"/>
    <w:rsid w:val="00D90649"/>
    <w:rsid w:val="00D90CA5"/>
    <w:rsid w:val="00D95AAA"/>
    <w:rsid w:val="00D95C9B"/>
    <w:rsid w:val="00D95DE1"/>
    <w:rsid w:val="00D96BE3"/>
    <w:rsid w:val="00DA1CA2"/>
    <w:rsid w:val="00DA42BF"/>
    <w:rsid w:val="00DA4DE1"/>
    <w:rsid w:val="00DB0B31"/>
    <w:rsid w:val="00DB5179"/>
    <w:rsid w:val="00DB6219"/>
    <w:rsid w:val="00DB6835"/>
    <w:rsid w:val="00DB7DD1"/>
    <w:rsid w:val="00DC1D50"/>
    <w:rsid w:val="00DC1EFA"/>
    <w:rsid w:val="00DC436B"/>
    <w:rsid w:val="00DC446B"/>
    <w:rsid w:val="00DC5F63"/>
    <w:rsid w:val="00DC71BD"/>
    <w:rsid w:val="00DC7598"/>
    <w:rsid w:val="00DD10A5"/>
    <w:rsid w:val="00DD131D"/>
    <w:rsid w:val="00DD42B3"/>
    <w:rsid w:val="00DD57E4"/>
    <w:rsid w:val="00DE17D9"/>
    <w:rsid w:val="00DE7737"/>
    <w:rsid w:val="00DF0E49"/>
    <w:rsid w:val="00DF12ED"/>
    <w:rsid w:val="00DF3379"/>
    <w:rsid w:val="00DF466E"/>
    <w:rsid w:val="00E0046B"/>
    <w:rsid w:val="00E0071A"/>
    <w:rsid w:val="00E02EED"/>
    <w:rsid w:val="00E058A0"/>
    <w:rsid w:val="00E06D30"/>
    <w:rsid w:val="00E07698"/>
    <w:rsid w:val="00E1061F"/>
    <w:rsid w:val="00E11606"/>
    <w:rsid w:val="00E11F43"/>
    <w:rsid w:val="00E1240F"/>
    <w:rsid w:val="00E133A4"/>
    <w:rsid w:val="00E13A95"/>
    <w:rsid w:val="00E1532F"/>
    <w:rsid w:val="00E20B62"/>
    <w:rsid w:val="00E20CD7"/>
    <w:rsid w:val="00E222BB"/>
    <w:rsid w:val="00E22843"/>
    <w:rsid w:val="00E25AAC"/>
    <w:rsid w:val="00E27863"/>
    <w:rsid w:val="00E31A9C"/>
    <w:rsid w:val="00E32258"/>
    <w:rsid w:val="00E322BB"/>
    <w:rsid w:val="00E44217"/>
    <w:rsid w:val="00E45536"/>
    <w:rsid w:val="00E46F16"/>
    <w:rsid w:val="00E46FE1"/>
    <w:rsid w:val="00E50373"/>
    <w:rsid w:val="00E503D1"/>
    <w:rsid w:val="00E508E5"/>
    <w:rsid w:val="00E53592"/>
    <w:rsid w:val="00E5371C"/>
    <w:rsid w:val="00E537C7"/>
    <w:rsid w:val="00E53D76"/>
    <w:rsid w:val="00E60AAE"/>
    <w:rsid w:val="00E6282C"/>
    <w:rsid w:val="00E62996"/>
    <w:rsid w:val="00E64D7F"/>
    <w:rsid w:val="00E66797"/>
    <w:rsid w:val="00E6714B"/>
    <w:rsid w:val="00E727BE"/>
    <w:rsid w:val="00E74456"/>
    <w:rsid w:val="00E74AF7"/>
    <w:rsid w:val="00E773F1"/>
    <w:rsid w:val="00E8037F"/>
    <w:rsid w:val="00E81296"/>
    <w:rsid w:val="00E82644"/>
    <w:rsid w:val="00E84026"/>
    <w:rsid w:val="00E85607"/>
    <w:rsid w:val="00E87C41"/>
    <w:rsid w:val="00E923E2"/>
    <w:rsid w:val="00E94F31"/>
    <w:rsid w:val="00E963A5"/>
    <w:rsid w:val="00EA2137"/>
    <w:rsid w:val="00EA24DF"/>
    <w:rsid w:val="00EA2939"/>
    <w:rsid w:val="00EA3371"/>
    <w:rsid w:val="00EA35C3"/>
    <w:rsid w:val="00EB2439"/>
    <w:rsid w:val="00EB3945"/>
    <w:rsid w:val="00EB581C"/>
    <w:rsid w:val="00EB62E3"/>
    <w:rsid w:val="00EB6454"/>
    <w:rsid w:val="00EB6D6D"/>
    <w:rsid w:val="00EC16BA"/>
    <w:rsid w:val="00EC29C8"/>
    <w:rsid w:val="00EC3A9E"/>
    <w:rsid w:val="00ED1020"/>
    <w:rsid w:val="00ED13A0"/>
    <w:rsid w:val="00ED1F08"/>
    <w:rsid w:val="00ED2DF9"/>
    <w:rsid w:val="00ED4797"/>
    <w:rsid w:val="00ED4A20"/>
    <w:rsid w:val="00ED4EDA"/>
    <w:rsid w:val="00ED585B"/>
    <w:rsid w:val="00EE2372"/>
    <w:rsid w:val="00EE2F88"/>
    <w:rsid w:val="00EE4446"/>
    <w:rsid w:val="00EE5778"/>
    <w:rsid w:val="00EE668F"/>
    <w:rsid w:val="00EE6FAE"/>
    <w:rsid w:val="00EE76D5"/>
    <w:rsid w:val="00EF1CAE"/>
    <w:rsid w:val="00EF4878"/>
    <w:rsid w:val="00EF4FDF"/>
    <w:rsid w:val="00EF642C"/>
    <w:rsid w:val="00EF6C65"/>
    <w:rsid w:val="00EF7410"/>
    <w:rsid w:val="00EF782C"/>
    <w:rsid w:val="00F001EC"/>
    <w:rsid w:val="00F04712"/>
    <w:rsid w:val="00F16DD1"/>
    <w:rsid w:val="00F2007C"/>
    <w:rsid w:val="00F267C8"/>
    <w:rsid w:val="00F272EA"/>
    <w:rsid w:val="00F2750E"/>
    <w:rsid w:val="00F279CA"/>
    <w:rsid w:val="00F415D5"/>
    <w:rsid w:val="00F41C5F"/>
    <w:rsid w:val="00F43B5D"/>
    <w:rsid w:val="00F46723"/>
    <w:rsid w:val="00F4779E"/>
    <w:rsid w:val="00F50FDD"/>
    <w:rsid w:val="00F53531"/>
    <w:rsid w:val="00F536A8"/>
    <w:rsid w:val="00F537B3"/>
    <w:rsid w:val="00F54512"/>
    <w:rsid w:val="00F5476E"/>
    <w:rsid w:val="00F5708B"/>
    <w:rsid w:val="00F600AC"/>
    <w:rsid w:val="00F611FA"/>
    <w:rsid w:val="00F615C8"/>
    <w:rsid w:val="00F61909"/>
    <w:rsid w:val="00F61E70"/>
    <w:rsid w:val="00F62DFF"/>
    <w:rsid w:val="00F63D93"/>
    <w:rsid w:val="00F666C1"/>
    <w:rsid w:val="00F672D0"/>
    <w:rsid w:val="00F672FF"/>
    <w:rsid w:val="00F67756"/>
    <w:rsid w:val="00F73495"/>
    <w:rsid w:val="00F77138"/>
    <w:rsid w:val="00F8184F"/>
    <w:rsid w:val="00F82FEC"/>
    <w:rsid w:val="00F84A3F"/>
    <w:rsid w:val="00F84F42"/>
    <w:rsid w:val="00F9030A"/>
    <w:rsid w:val="00F92546"/>
    <w:rsid w:val="00F9313A"/>
    <w:rsid w:val="00F9413B"/>
    <w:rsid w:val="00F96B21"/>
    <w:rsid w:val="00FA10A4"/>
    <w:rsid w:val="00FA380C"/>
    <w:rsid w:val="00FA647F"/>
    <w:rsid w:val="00FB0DF2"/>
    <w:rsid w:val="00FB25BF"/>
    <w:rsid w:val="00FB2E19"/>
    <w:rsid w:val="00FB4C6A"/>
    <w:rsid w:val="00FB50C6"/>
    <w:rsid w:val="00FB56C1"/>
    <w:rsid w:val="00FB6542"/>
    <w:rsid w:val="00FB6E0F"/>
    <w:rsid w:val="00FC312F"/>
    <w:rsid w:val="00FC44CC"/>
    <w:rsid w:val="00FC4BAA"/>
    <w:rsid w:val="00FC64EA"/>
    <w:rsid w:val="00FC683B"/>
    <w:rsid w:val="00FD0DDE"/>
    <w:rsid w:val="00FD36CF"/>
    <w:rsid w:val="00FD40A8"/>
    <w:rsid w:val="00FE3D8D"/>
    <w:rsid w:val="00FE4BE7"/>
    <w:rsid w:val="00FE6B5C"/>
    <w:rsid w:val="00FE7533"/>
    <w:rsid w:val="00FE7A96"/>
    <w:rsid w:val="00FF0A32"/>
    <w:rsid w:val="00FF3F0F"/>
    <w:rsid w:val="00FF49D6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2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263F5A"/>
    <w:pPr>
      <w:keepNext w:val="0"/>
      <w:widowControl w:val="0"/>
      <w:numPr>
        <w:ilvl w:val="1"/>
        <w:numId w:val="2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263F5A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ED479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B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533E8"/>
    <w:pPr>
      <w:keepNext/>
      <w:numPr>
        <w:numId w:val="25"/>
      </w:numPr>
      <w:spacing w:before="360" w:after="240" w:line="276" w:lineRule="auto"/>
      <w:jc w:val="both"/>
      <w:outlineLvl w:val="0"/>
    </w:pPr>
    <w:rPr>
      <w:rFonts w:ascii="Calibri" w:hAnsi="Calibri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5016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E4DB2"/>
    <w:rPr>
      <w:vertAlign w:val="superscript"/>
    </w:rPr>
  </w:style>
  <w:style w:type="character" w:styleId="Hipercze">
    <w:name w:val="Hyperlink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9E4DB2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12711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semiHidden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aliases w:val="Char Char Char1 Znak Znak Znak,Char Char Char1 Znak1,Char Char Char1 Znak11,Char Char Char1 Znak Znak Znak2 Znak,Char Char Char1 Znak Znak Znak2,Char Char Char1 Znak Znak Znak Znak"/>
    <w:basedOn w:val="Normalny"/>
    <w:rsid w:val="004F473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uiPriority w:val="99"/>
    <w:rsid w:val="000212E8"/>
    <w:rPr>
      <w:rFonts w:ascii="Arial" w:hAnsi="Arial" w:cs="Arial"/>
    </w:rPr>
  </w:style>
  <w:style w:type="paragraph" w:styleId="Nagwek">
    <w:name w:val="header"/>
    <w:basedOn w:val="Normalny"/>
    <w:rsid w:val="00A5657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B178B0"/>
    <w:pPr>
      <w:suppressAutoHyphens/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qFormat/>
    <w:rsid w:val="00B178B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rsid w:val="003B01B9"/>
    <w:pPr>
      <w:suppressAutoHyphens/>
      <w:spacing w:before="60" w:after="60"/>
      <w:ind w:left="851" w:hanging="295"/>
      <w:jc w:val="both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rsid w:val="009978C9"/>
    <w:pPr>
      <w:suppressAutoHyphens/>
    </w:pPr>
    <w:rPr>
      <w:rFonts w:cs="Wingdings"/>
      <w:szCs w:val="20"/>
      <w:lang w:eastAsia="ar-SA"/>
    </w:rPr>
  </w:style>
  <w:style w:type="character" w:customStyle="1" w:styleId="tekstdokbold">
    <w:name w:val="tekst dok. bold"/>
    <w:rsid w:val="00EE668F"/>
    <w:rPr>
      <w:b/>
      <w:bCs w:val="0"/>
    </w:rPr>
  </w:style>
  <w:style w:type="paragraph" w:customStyle="1" w:styleId="ZnakZnak1ZnakZnakZnakZnak">
    <w:name w:val="Znak Znak1 Znak Znak Znak Znak"/>
    <w:basedOn w:val="Normalny"/>
    <w:rsid w:val="008A17BD"/>
    <w:rPr>
      <w:rFonts w:ascii="Arial" w:hAnsi="Arial" w:cs="Arial"/>
    </w:rPr>
  </w:style>
  <w:style w:type="character" w:styleId="Odwoaniedokomentarza">
    <w:name w:val="annotation reference"/>
    <w:semiHidden/>
    <w:rsid w:val="00726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26D5D"/>
    <w:rPr>
      <w:b/>
      <w:bCs/>
    </w:rPr>
  </w:style>
  <w:style w:type="paragraph" w:styleId="Tekstdymka">
    <w:name w:val="Balloon Text"/>
    <w:basedOn w:val="Normalny"/>
    <w:semiHidden/>
    <w:rsid w:val="00726D5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F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D32A5"/>
    <w:pPr>
      <w:ind w:left="708"/>
    </w:pPr>
  </w:style>
  <w:style w:type="character" w:customStyle="1" w:styleId="WW8Num25z2">
    <w:name w:val="WW8Num25z2"/>
    <w:rsid w:val="00DC436B"/>
    <w:rPr>
      <w:b w:val="0"/>
    </w:rPr>
  </w:style>
  <w:style w:type="paragraph" w:customStyle="1" w:styleId="Nowy3">
    <w:name w:val="Nowy 3"/>
    <w:basedOn w:val="Nagwek3"/>
    <w:link w:val="Nowy3Znak"/>
    <w:autoRedefine/>
    <w:qFormat/>
    <w:rsid w:val="00263F5A"/>
    <w:pPr>
      <w:keepNext w:val="0"/>
      <w:widowControl w:val="0"/>
      <w:numPr>
        <w:ilvl w:val="1"/>
        <w:numId w:val="25"/>
      </w:numPr>
      <w:autoSpaceDE w:val="0"/>
      <w:autoSpaceDN w:val="0"/>
      <w:spacing w:before="120" w:line="276" w:lineRule="auto"/>
      <w:ind w:left="567" w:hanging="567"/>
      <w:jc w:val="both"/>
    </w:pPr>
    <w:rPr>
      <w:rFonts w:ascii="Calibri" w:hAnsi="Calibri" w:cs="Calibri"/>
      <w:b w:val="0"/>
      <w:bCs w:val="0"/>
    </w:rPr>
  </w:style>
  <w:style w:type="character" w:customStyle="1" w:styleId="Nowy3Znak">
    <w:name w:val="Nowy 3 Znak"/>
    <w:link w:val="Nowy3"/>
    <w:rsid w:val="00263F5A"/>
    <w:rPr>
      <w:rFonts w:ascii="Calibri" w:hAnsi="Calibri" w:cs="Calibri"/>
      <w:sz w:val="24"/>
      <w:szCs w:val="24"/>
    </w:rPr>
  </w:style>
  <w:style w:type="paragraph" w:customStyle="1" w:styleId="Nowy2">
    <w:name w:val="Nowy 2"/>
    <w:basedOn w:val="Nagwek2"/>
    <w:next w:val="Nagwek3"/>
    <w:link w:val="Nowy2Znak"/>
    <w:qFormat/>
    <w:rsid w:val="00350162"/>
    <w:pPr>
      <w:widowControl w:val="0"/>
      <w:overflowPunct/>
      <w:adjustRightInd/>
      <w:spacing w:before="240" w:after="60"/>
      <w:ind w:left="0" w:firstLine="0"/>
      <w:jc w:val="both"/>
      <w:textAlignment w:val="auto"/>
    </w:pPr>
    <w:rPr>
      <w:rFonts w:ascii="Calibri" w:hAnsi="Calibri"/>
      <w:i w:val="0"/>
      <w:iCs/>
      <w:color w:val="auto"/>
      <w:sz w:val="24"/>
      <w:szCs w:val="24"/>
    </w:rPr>
  </w:style>
  <w:style w:type="paragraph" w:customStyle="1" w:styleId="Nowy4">
    <w:name w:val="Nowy 4"/>
    <w:basedOn w:val="Nagwek4"/>
    <w:next w:val="Nagwek5"/>
    <w:autoRedefine/>
    <w:qFormat/>
    <w:rsid w:val="00350162"/>
    <w:pPr>
      <w:pageBreakBefore w:val="0"/>
      <w:widowControl w:val="0"/>
      <w:autoSpaceDE w:val="0"/>
      <w:autoSpaceDN w:val="0"/>
      <w:spacing w:before="120" w:line="276" w:lineRule="auto"/>
      <w:ind w:left="709" w:hanging="709"/>
      <w:textAlignment w:val="auto"/>
    </w:pPr>
    <w:rPr>
      <w:rFonts w:ascii="Calibri" w:hAnsi="Calibri"/>
      <w:bCs w:val="0"/>
      <w:sz w:val="24"/>
    </w:rPr>
  </w:style>
  <w:style w:type="paragraph" w:customStyle="1" w:styleId="Nowy5">
    <w:name w:val="Nowy 5"/>
    <w:basedOn w:val="Nagwek5"/>
    <w:next w:val="Nagwek6"/>
    <w:autoRedefine/>
    <w:qFormat/>
    <w:rsid w:val="00350162"/>
    <w:pPr>
      <w:keepNext w:val="0"/>
      <w:widowControl w:val="0"/>
      <w:autoSpaceDE w:val="0"/>
      <w:autoSpaceDN w:val="0"/>
      <w:spacing w:line="276" w:lineRule="auto"/>
      <w:ind w:left="993" w:hanging="993"/>
      <w:jc w:val="both"/>
    </w:pPr>
    <w:rPr>
      <w:rFonts w:ascii="Calibri" w:hAnsi="Calibri"/>
      <w:b w:val="0"/>
      <w:bCs w:val="0"/>
      <w:iCs/>
      <w:sz w:val="24"/>
    </w:rPr>
  </w:style>
  <w:style w:type="paragraph" w:customStyle="1" w:styleId="Nowy6">
    <w:name w:val="Nowy 6"/>
    <w:basedOn w:val="Nagwek6"/>
    <w:next w:val="Nagwek7"/>
    <w:autoRedefine/>
    <w:qFormat/>
    <w:rsid w:val="00350162"/>
    <w:pPr>
      <w:keepNext w:val="0"/>
      <w:widowControl w:val="0"/>
      <w:autoSpaceDE w:val="0"/>
      <w:autoSpaceDN w:val="0"/>
      <w:spacing w:before="240" w:after="60" w:line="276" w:lineRule="auto"/>
      <w:ind w:left="851" w:hanging="792"/>
      <w:jc w:val="both"/>
    </w:pPr>
    <w:rPr>
      <w:rFonts w:ascii="Calibri" w:hAnsi="Calibri"/>
      <w:bCs w:val="0"/>
    </w:rPr>
  </w:style>
  <w:style w:type="paragraph" w:customStyle="1" w:styleId="Nowy7">
    <w:name w:val="Nowy 7"/>
    <w:basedOn w:val="Nowy6"/>
    <w:qFormat/>
    <w:rsid w:val="00350162"/>
    <w:pPr>
      <w:ind w:left="2736" w:hanging="936"/>
    </w:pPr>
  </w:style>
  <w:style w:type="character" w:customStyle="1" w:styleId="Nagwek7Znak">
    <w:name w:val="Nagłówek 7 Znak"/>
    <w:link w:val="Nagwek7"/>
    <w:semiHidden/>
    <w:rsid w:val="00350162"/>
    <w:rPr>
      <w:rFonts w:ascii="Calibri" w:eastAsia="Times New Roman" w:hAnsi="Calibri" w:cs="Times New Roman"/>
      <w:sz w:val="24"/>
      <w:szCs w:val="24"/>
    </w:rPr>
  </w:style>
  <w:style w:type="character" w:customStyle="1" w:styleId="Nowy2Znak">
    <w:name w:val="Nowy 2 Znak"/>
    <w:link w:val="Nowy2"/>
    <w:rsid w:val="005967FB"/>
    <w:rPr>
      <w:rFonts w:ascii="Calibri" w:hAnsi="Calibri"/>
      <w:b/>
      <w:iCs/>
      <w:sz w:val="24"/>
      <w:szCs w:val="24"/>
    </w:rPr>
  </w:style>
  <w:style w:type="paragraph" w:customStyle="1" w:styleId="nagwek0">
    <w:name w:val="nagłówek"/>
    <w:basedOn w:val="Nagwek2"/>
    <w:link w:val="nagwekZnak"/>
    <w:qFormat/>
    <w:rsid w:val="00EE4446"/>
    <w:pPr>
      <w:widowControl w:val="0"/>
      <w:suppressAutoHyphens/>
      <w:overflowPunct/>
      <w:autoSpaceDE/>
      <w:autoSpaceDN/>
      <w:adjustRightInd/>
      <w:spacing w:line="360" w:lineRule="auto"/>
      <w:ind w:left="0" w:firstLine="0"/>
      <w:jc w:val="center"/>
      <w:textAlignment w:val="auto"/>
    </w:pPr>
    <w:rPr>
      <w:rFonts w:ascii="Calibri" w:eastAsia="Calibri" w:hAnsi="Calibri"/>
      <w:bCs/>
      <w:i w:val="0"/>
      <w:color w:val="auto"/>
      <w:sz w:val="24"/>
      <w:szCs w:val="24"/>
      <w:lang w:eastAsia="en-US"/>
    </w:rPr>
  </w:style>
  <w:style w:type="character" w:customStyle="1" w:styleId="nagwekZnak">
    <w:name w:val="nagłówek Znak"/>
    <w:link w:val="nagwek0"/>
    <w:rsid w:val="00EE4446"/>
    <w:rPr>
      <w:rFonts w:ascii="Calibri" w:eastAsia="Calibri" w:hAnsi="Calibri"/>
      <w:b/>
      <w:bCs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B7624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1530D"/>
    <w:rPr>
      <w:sz w:val="24"/>
      <w:szCs w:val="24"/>
    </w:rPr>
  </w:style>
  <w:style w:type="character" w:customStyle="1" w:styleId="Znakiprzypiswdolnych">
    <w:name w:val="Znaki przypisów dolnych"/>
    <w:rsid w:val="006C721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ED47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BD9F-A96F-4EC8-B2D8-C1443FD7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</vt:lpstr>
    </vt:vector>
  </TitlesOfParts>
  <Company>Company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</dc:title>
  <dc:creator>Author</dc:creator>
  <cp:lastModifiedBy>Beata Wiktorowska</cp:lastModifiedBy>
  <cp:revision>2</cp:revision>
  <cp:lastPrinted>2016-04-15T10:08:00Z</cp:lastPrinted>
  <dcterms:created xsi:type="dcterms:W3CDTF">2016-05-25T09:30:00Z</dcterms:created>
  <dcterms:modified xsi:type="dcterms:W3CDTF">2016-05-25T09:30:00Z</dcterms:modified>
</cp:coreProperties>
</file>